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95E" w:rsidRPr="00A410A6" w:rsidRDefault="0065495E" w:rsidP="00C203A0">
      <w:pPr>
        <w:shd w:val="clear" w:color="auto" w:fill="FFFFFF"/>
        <w:tabs>
          <w:tab w:val="left" w:pos="851"/>
        </w:tabs>
        <w:spacing w:after="0" w:line="240" w:lineRule="auto"/>
        <w:ind w:left="-426" w:firstLine="710"/>
        <w:jc w:val="center"/>
        <w:rPr>
          <w:color w:val="000000"/>
        </w:rPr>
      </w:pPr>
      <w:r w:rsidRPr="00A410A6">
        <w:rPr>
          <w:rFonts w:ascii="Calibri" w:hAnsi="Calibri"/>
        </w:rPr>
        <w:drawing>
          <wp:anchor distT="0" distB="0" distL="114300" distR="114300" simplePos="0" relativeHeight="251695104" behindDoc="0" locked="0" layoutInCell="1" allowOverlap="1" wp14:anchorId="0D7E7D97" wp14:editId="48A4B670">
            <wp:simplePos x="0" y="0"/>
            <wp:positionH relativeFrom="column">
              <wp:posOffset>2758440</wp:posOffset>
            </wp:positionH>
            <wp:positionV relativeFrom="paragraph">
              <wp:posOffset>-48260</wp:posOffset>
            </wp:positionV>
            <wp:extent cx="370205" cy="607060"/>
            <wp:effectExtent l="19050" t="0" r="0" b="0"/>
            <wp:wrapSquare wrapText="bothSides"/>
            <wp:docPr id="39" name="Рисунок 39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495E" w:rsidRPr="00A410A6" w:rsidRDefault="0065495E" w:rsidP="00C203A0">
      <w:pPr>
        <w:shd w:val="clear" w:color="auto" w:fill="FFFFFF"/>
        <w:tabs>
          <w:tab w:val="left" w:pos="851"/>
        </w:tabs>
        <w:spacing w:after="0" w:line="240" w:lineRule="auto"/>
        <w:ind w:left="-426" w:firstLine="710"/>
        <w:jc w:val="center"/>
        <w:rPr>
          <w:color w:val="000000"/>
        </w:rPr>
      </w:pPr>
    </w:p>
    <w:p w:rsidR="0065495E" w:rsidRPr="00A410A6" w:rsidRDefault="0065495E" w:rsidP="00C203A0">
      <w:pPr>
        <w:shd w:val="clear" w:color="auto" w:fill="FFFFFF"/>
        <w:tabs>
          <w:tab w:val="left" w:pos="851"/>
        </w:tabs>
        <w:spacing w:after="0" w:line="240" w:lineRule="auto"/>
        <w:ind w:left="-426" w:firstLine="710"/>
        <w:rPr>
          <w:color w:val="000000"/>
        </w:rPr>
      </w:pPr>
    </w:p>
    <w:p w:rsidR="0065495E" w:rsidRPr="00A410A6" w:rsidRDefault="0065495E" w:rsidP="00C203A0">
      <w:pPr>
        <w:shd w:val="clear" w:color="auto" w:fill="FFFFFF"/>
        <w:tabs>
          <w:tab w:val="left" w:pos="851"/>
        </w:tabs>
        <w:spacing w:after="0" w:line="240" w:lineRule="auto"/>
        <w:ind w:left="-426" w:firstLine="710"/>
        <w:jc w:val="center"/>
        <w:rPr>
          <w:caps/>
          <w:color w:val="000000"/>
        </w:rPr>
      </w:pPr>
      <w:r w:rsidRPr="00A410A6">
        <w:rPr>
          <w:color w:val="000000"/>
        </w:rPr>
        <w:t>МИНИСТЕРСТВО НАУКИ И ВЫСШЕГО ОБРАЗОВАНИЯ РОССИЙСКОЙ ФЕДЕРАЦИИ</w:t>
      </w:r>
    </w:p>
    <w:p w:rsidR="0065495E" w:rsidRPr="00A410A6" w:rsidRDefault="0065495E" w:rsidP="00C203A0">
      <w:pPr>
        <w:tabs>
          <w:tab w:val="left" w:pos="851"/>
        </w:tabs>
        <w:spacing w:after="0" w:line="240" w:lineRule="auto"/>
        <w:ind w:left="-426" w:firstLine="710"/>
        <w:jc w:val="center"/>
        <w:rPr>
          <w:color w:val="000000"/>
        </w:rPr>
      </w:pPr>
      <w:r w:rsidRPr="00A410A6">
        <w:rPr>
          <w:color w:val="000000"/>
        </w:rPr>
        <w:t>Федеральное государственное автономное образовательное учреждение высшего образования</w:t>
      </w:r>
    </w:p>
    <w:p w:rsidR="0065495E" w:rsidRPr="00A410A6" w:rsidRDefault="0065495E" w:rsidP="00C203A0">
      <w:pPr>
        <w:shd w:val="clear" w:color="auto" w:fill="FFFFFF"/>
        <w:tabs>
          <w:tab w:val="left" w:pos="851"/>
        </w:tabs>
        <w:spacing w:after="0" w:line="240" w:lineRule="auto"/>
        <w:ind w:left="-426" w:firstLine="710"/>
        <w:jc w:val="center"/>
        <w:rPr>
          <w:b/>
          <w:bCs/>
          <w:color w:val="000000"/>
        </w:rPr>
      </w:pPr>
      <w:r w:rsidRPr="00A410A6">
        <w:rPr>
          <w:b/>
          <w:bCs/>
          <w:color w:val="000000"/>
        </w:rPr>
        <w:t>«Дальневосточный федеральный университет»</w:t>
      </w:r>
    </w:p>
    <w:p w:rsidR="0065495E" w:rsidRPr="00A410A6" w:rsidRDefault="0065495E" w:rsidP="00C203A0">
      <w:pPr>
        <w:shd w:val="clear" w:color="auto" w:fill="FFFFFF"/>
        <w:tabs>
          <w:tab w:val="left" w:pos="851"/>
        </w:tabs>
        <w:spacing w:after="0" w:line="240" w:lineRule="auto"/>
        <w:ind w:left="-426" w:firstLine="710"/>
        <w:jc w:val="center"/>
        <w:rPr>
          <w:b/>
          <w:bCs/>
          <w:color w:val="000000"/>
        </w:rPr>
      </w:pPr>
      <w:r w:rsidRPr="00A410A6">
        <w:rPr>
          <w:b/>
          <w:bCs/>
          <w:color w:val="000000"/>
        </w:rPr>
        <w:t>(ДВФУ)</w:t>
      </w:r>
    </w:p>
    <w:p w:rsidR="0065495E" w:rsidRPr="00A410A6" w:rsidRDefault="0065495E" w:rsidP="00C203A0">
      <w:pPr>
        <w:shd w:val="clear" w:color="auto" w:fill="FFFFFF"/>
        <w:tabs>
          <w:tab w:val="left" w:pos="851"/>
        </w:tabs>
        <w:spacing w:after="0" w:line="240" w:lineRule="auto"/>
        <w:ind w:left="-426" w:firstLine="710"/>
        <w:jc w:val="center"/>
        <w:rPr>
          <w:b/>
          <w:bCs/>
          <w:color w:val="000000"/>
        </w:rPr>
      </w:pPr>
    </w:p>
    <w:p w:rsidR="0065495E" w:rsidRPr="00A410A6" w:rsidRDefault="0065495E" w:rsidP="00C203A0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426" w:firstLine="710"/>
        <w:jc w:val="center"/>
        <w:rPr>
          <w:color w:val="000000"/>
          <w:sz w:val="16"/>
          <w:szCs w:val="16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5495E" w:rsidRPr="00A410A6" w:rsidTr="00E76DA6">
        <w:tc>
          <w:tcPr>
            <w:tcW w:w="10173" w:type="dxa"/>
          </w:tcPr>
          <w:p w:rsidR="0065495E" w:rsidRPr="00A410A6" w:rsidRDefault="0065495E" w:rsidP="00C203A0">
            <w:pPr>
              <w:tabs>
                <w:tab w:val="left" w:pos="851"/>
              </w:tabs>
              <w:spacing w:after="0" w:line="240" w:lineRule="auto"/>
              <w:ind w:left="-426" w:firstLine="710"/>
              <w:rPr>
                <w:color w:val="000000"/>
              </w:rPr>
            </w:pPr>
          </w:p>
          <w:p w:rsidR="0065495E" w:rsidRPr="00A410A6" w:rsidRDefault="0065495E" w:rsidP="00C203A0">
            <w:pPr>
              <w:widowControl w:val="0"/>
              <w:tabs>
                <w:tab w:val="left" w:pos="1134"/>
              </w:tabs>
              <w:spacing w:after="0" w:line="240" w:lineRule="auto"/>
              <w:ind w:left="-426" w:firstLine="710"/>
              <w:jc w:val="center"/>
              <w:rPr>
                <w:b/>
                <w:bCs/>
                <w:color w:val="000000"/>
              </w:rPr>
            </w:pPr>
            <w:r w:rsidRPr="00A410A6"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  <w:p w:rsidR="0065495E" w:rsidRPr="00A410A6" w:rsidRDefault="0065495E" w:rsidP="00C203A0">
            <w:pPr>
              <w:widowControl w:val="0"/>
              <w:tabs>
                <w:tab w:val="left" w:pos="1134"/>
              </w:tabs>
              <w:spacing w:after="0" w:line="240" w:lineRule="auto"/>
              <w:ind w:left="-426" w:firstLine="71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495E" w:rsidRPr="00A410A6" w:rsidRDefault="0065495E" w:rsidP="00C203A0">
            <w:pPr>
              <w:widowControl w:val="0"/>
              <w:tabs>
                <w:tab w:val="left" w:pos="1134"/>
              </w:tabs>
              <w:spacing w:after="0" w:line="240" w:lineRule="auto"/>
              <w:ind w:left="-426" w:firstLine="710"/>
              <w:jc w:val="center"/>
              <w:rPr>
                <w:b/>
                <w:color w:val="000000"/>
              </w:rPr>
            </w:pPr>
            <w:r w:rsidRPr="00A410A6">
              <w:rPr>
                <w:b/>
                <w:color w:val="000000"/>
              </w:rPr>
              <w:t>Департамент математического и компьютерного моделирования</w:t>
            </w:r>
          </w:p>
          <w:p w:rsidR="0065495E" w:rsidRPr="00A410A6" w:rsidRDefault="0065495E" w:rsidP="00C203A0">
            <w:pPr>
              <w:widowControl w:val="0"/>
              <w:tabs>
                <w:tab w:val="left" w:pos="851"/>
              </w:tabs>
              <w:spacing w:after="0" w:line="240" w:lineRule="auto"/>
              <w:ind w:left="-426" w:firstLine="710"/>
              <w:jc w:val="center"/>
              <w:rPr>
                <w:b/>
                <w:color w:val="000000"/>
              </w:rPr>
            </w:pPr>
          </w:p>
          <w:p w:rsidR="0065495E" w:rsidRPr="00A410A6" w:rsidRDefault="0065495E" w:rsidP="00C203A0">
            <w:pPr>
              <w:widowControl w:val="0"/>
              <w:tabs>
                <w:tab w:val="left" w:pos="851"/>
              </w:tabs>
              <w:spacing w:after="0" w:line="240" w:lineRule="auto"/>
              <w:ind w:left="-426" w:firstLine="710"/>
              <w:jc w:val="center"/>
              <w:rPr>
                <w:b/>
                <w:color w:val="000000"/>
              </w:rPr>
            </w:pPr>
          </w:p>
        </w:tc>
      </w:tr>
    </w:tbl>
    <w:p w:rsidR="0065495E" w:rsidRPr="00A410A6" w:rsidRDefault="0065495E" w:rsidP="00C203A0">
      <w:pPr>
        <w:spacing w:after="0" w:line="240" w:lineRule="auto"/>
        <w:ind w:left="-426" w:firstLine="710"/>
        <w:jc w:val="center"/>
        <w:rPr>
          <w:b/>
          <w:bCs/>
        </w:rPr>
      </w:pPr>
    </w:p>
    <w:p w:rsidR="0065495E" w:rsidRPr="00A410A6" w:rsidRDefault="0065495E" w:rsidP="00C203A0">
      <w:pPr>
        <w:spacing w:after="0" w:line="240" w:lineRule="auto"/>
        <w:ind w:left="-426" w:firstLine="710"/>
        <w:jc w:val="center"/>
        <w:rPr>
          <w:b/>
          <w:bCs/>
        </w:rPr>
      </w:pPr>
      <w:r w:rsidRPr="00A410A6">
        <w:rPr>
          <w:b/>
          <w:bCs/>
        </w:rPr>
        <w:t>О Т Ч Е Т</w:t>
      </w:r>
    </w:p>
    <w:p w:rsidR="0065495E" w:rsidRDefault="00D71582" w:rsidP="00C203A0">
      <w:pPr>
        <w:spacing w:after="0" w:line="240" w:lineRule="auto"/>
        <w:ind w:left="-426" w:firstLine="710"/>
        <w:jc w:val="center"/>
        <w:rPr>
          <w:bCs/>
        </w:rPr>
      </w:pPr>
      <w:r>
        <w:rPr>
          <w:bCs/>
        </w:rPr>
        <w:t xml:space="preserve">По проектоной работе по дисциплине </w:t>
      </w:r>
      <w:r w:rsidRPr="00A410A6">
        <w:rPr>
          <w:bCs/>
        </w:rPr>
        <w:t>«</w:t>
      </w:r>
      <w:r>
        <w:rPr>
          <w:bCs/>
        </w:rPr>
        <w:t>Программная инженерия</w:t>
      </w:r>
      <w:r w:rsidRPr="00A410A6">
        <w:rPr>
          <w:bCs/>
        </w:rPr>
        <w:t>»</w:t>
      </w:r>
    </w:p>
    <w:p w:rsidR="00D71582" w:rsidRPr="00D71582" w:rsidRDefault="00D71582" w:rsidP="00C203A0">
      <w:pPr>
        <w:spacing w:after="0" w:line="240" w:lineRule="auto"/>
        <w:ind w:left="-426" w:firstLine="710"/>
        <w:jc w:val="center"/>
        <w:rPr>
          <w:bCs/>
        </w:rPr>
      </w:pPr>
    </w:p>
    <w:p w:rsidR="0065495E" w:rsidRPr="00A410A6" w:rsidRDefault="0065495E" w:rsidP="00C203A0">
      <w:pPr>
        <w:spacing w:after="0" w:line="240" w:lineRule="auto"/>
        <w:ind w:left="-426" w:firstLine="710"/>
        <w:jc w:val="center"/>
        <w:rPr>
          <w:bCs/>
        </w:rPr>
      </w:pPr>
      <w:r w:rsidRPr="00A410A6">
        <w:rPr>
          <w:bCs/>
        </w:rPr>
        <w:t>направление подготовки 0</w:t>
      </w:r>
      <w:r>
        <w:rPr>
          <w:bCs/>
        </w:rPr>
        <w:t>9</w:t>
      </w:r>
      <w:r w:rsidRPr="00A410A6">
        <w:rPr>
          <w:bCs/>
        </w:rPr>
        <w:t>.03.0</w:t>
      </w:r>
      <w:r>
        <w:rPr>
          <w:bCs/>
        </w:rPr>
        <w:t>3</w:t>
      </w:r>
      <w:r w:rsidRPr="00A410A6">
        <w:rPr>
          <w:bCs/>
        </w:rPr>
        <w:t xml:space="preserve"> «</w:t>
      </w:r>
      <w:r>
        <w:rPr>
          <w:bCs/>
        </w:rPr>
        <w:t>Прикладная информатика</w:t>
      </w:r>
      <w:r w:rsidRPr="00A410A6">
        <w:rPr>
          <w:bCs/>
        </w:rPr>
        <w:t>»</w:t>
      </w:r>
    </w:p>
    <w:p w:rsidR="0065495E" w:rsidRPr="00A410A6" w:rsidRDefault="0065495E" w:rsidP="00C203A0">
      <w:pPr>
        <w:spacing w:after="0" w:line="240" w:lineRule="auto"/>
        <w:ind w:left="-426" w:firstLine="710"/>
        <w:jc w:val="center"/>
        <w:rPr>
          <w:b/>
          <w:bCs/>
        </w:rPr>
      </w:pPr>
      <w:r w:rsidRPr="00A410A6">
        <w:t>профиль «</w:t>
      </w:r>
      <w:r>
        <w:t>Прикладная информатика в компьютерном дизайне</w:t>
      </w:r>
      <w:r w:rsidRPr="00A410A6">
        <w:rPr>
          <w:sz w:val="24"/>
          <w:szCs w:val="24"/>
        </w:rPr>
        <w:t>»</w:t>
      </w:r>
    </w:p>
    <w:p w:rsidR="0065495E" w:rsidRPr="00A410A6" w:rsidRDefault="0065495E" w:rsidP="00C203A0">
      <w:pPr>
        <w:spacing w:after="0" w:line="240" w:lineRule="auto"/>
        <w:ind w:left="-426" w:firstLine="710"/>
        <w:jc w:val="center"/>
        <w:rPr>
          <w:b/>
          <w:bCs/>
        </w:rPr>
      </w:pPr>
    </w:p>
    <w:tbl>
      <w:tblPr>
        <w:tblW w:w="103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74"/>
      </w:tblGrid>
      <w:tr w:rsidR="0065495E" w:rsidRPr="00A410A6" w:rsidTr="00E76DA6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65495E" w:rsidRPr="00A410A6" w:rsidRDefault="0065495E" w:rsidP="00C203A0">
            <w:pPr>
              <w:spacing w:after="0" w:line="240" w:lineRule="auto"/>
              <w:ind w:left="-426" w:firstLine="71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95E" w:rsidRPr="00A410A6" w:rsidRDefault="0065495E" w:rsidP="00C203A0">
            <w:pPr>
              <w:spacing w:after="0" w:line="240" w:lineRule="auto"/>
              <w:ind w:left="-426" w:firstLine="710"/>
              <w:jc w:val="center"/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495E" w:rsidRPr="00A410A6" w:rsidRDefault="0065495E" w:rsidP="00C203A0">
            <w:pPr>
              <w:spacing w:after="0" w:line="240" w:lineRule="auto"/>
              <w:ind w:left="-426" w:firstLine="710"/>
            </w:pPr>
          </w:p>
          <w:p w:rsidR="0065495E" w:rsidRPr="00A410A6" w:rsidRDefault="0065495E" w:rsidP="00C203A0">
            <w:pPr>
              <w:spacing w:after="0" w:line="240" w:lineRule="auto"/>
              <w:ind w:left="-426" w:firstLine="710"/>
            </w:pPr>
          </w:p>
          <w:p w:rsidR="0065495E" w:rsidRPr="00A410A6" w:rsidRDefault="0065495E" w:rsidP="00C203A0">
            <w:pPr>
              <w:spacing w:after="0" w:line="240" w:lineRule="auto"/>
              <w:ind w:left="-426" w:firstLine="710"/>
            </w:pPr>
            <w:r w:rsidRPr="00A410A6">
              <w:t xml:space="preserve">Выполнил студент </w:t>
            </w:r>
          </w:p>
          <w:p w:rsidR="0065495E" w:rsidRPr="00A410A6" w:rsidRDefault="0065495E" w:rsidP="00C203A0">
            <w:pPr>
              <w:spacing w:after="0" w:line="240" w:lineRule="auto"/>
              <w:ind w:left="-426" w:firstLine="710"/>
            </w:pPr>
            <w:r w:rsidRPr="00A410A6">
              <w:t>гр. Б91</w:t>
            </w:r>
            <w:r>
              <w:t>21</w:t>
            </w:r>
            <w:r w:rsidRPr="00A410A6">
              <w:t>-0</w:t>
            </w:r>
            <w:r>
              <w:t>9</w:t>
            </w:r>
            <w:r w:rsidRPr="00A410A6">
              <w:t>.03.0</w:t>
            </w:r>
            <w:r>
              <w:t>3пикд</w:t>
            </w:r>
          </w:p>
          <w:p w:rsidR="0065495E" w:rsidRDefault="0065495E" w:rsidP="00C203A0">
            <w:pPr>
              <w:spacing w:after="0" w:line="240" w:lineRule="auto"/>
              <w:ind w:left="-426" w:firstLine="710"/>
            </w:pPr>
            <w:r>
              <w:t>Омельян Екатерина Викторовна</w:t>
            </w:r>
            <w:r w:rsidRPr="00A410A6">
              <w:t xml:space="preserve"> _____________</w:t>
            </w:r>
          </w:p>
          <w:p w:rsidR="00D71582" w:rsidRDefault="00D71582" w:rsidP="00C203A0">
            <w:pPr>
              <w:spacing w:after="0" w:line="240" w:lineRule="auto"/>
              <w:ind w:left="-426" w:firstLine="710"/>
            </w:pPr>
            <w:r>
              <w:t>Кирилов Денис Юрьевич</w:t>
            </w:r>
            <w:r w:rsidRPr="00A410A6">
              <w:t xml:space="preserve"> _____________</w:t>
            </w:r>
          </w:p>
          <w:p w:rsidR="00D71582" w:rsidRPr="00A410A6" w:rsidRDefault="00D71582" w:rsidP="00C203A0">
            <w:pPr>
              <w:spacing w:after="0" w:line="240" w:lineRule="auto"/>
              <w:ind w:left="-426" w:firstLine="710"/>
            </w:pPr>
            <w:r>
              <w:t xml:space="preserve">Жадик Кирилл Александрович </w:t>
            </w:r>
            <w:r w:rsidRPr="00A410A6">
              <w:t>_____________</w:t>
            </w:r>
          </w:p>
        </w:tc>
      </w:tr>
      <w:tr w:rsidR="0065495E" w:rsidRPr="00A410A6" w:rsidTr="00E76DA6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65495E" w:rsidRPr="00A410A6" w:rsidRDefault="0065495E" w:rsidP="00C203A0">
            <w:pPr>
              <w:spacing w:after="0" w:line="240" w:lineRule="auto"/>
              <w:ind w:left="-426" w:firstLine="710"/>
            </w:pPr>
          </w:p>
          <w:p w:rsidR="0065495E" w:rsidRPr="00A410A6" w:rsidRDefault="0065495E" w:rsidP="00C203A0">
            <w:pPr>
              <w:spacing w:after="0" w:line="240" w:lineRule="auto"/>
              <w:ind w:left="-426" w:firstLine="710"/>
            </w:pPr>
          </w:p>
          <w:p w:rsidR="0065495E" w:rsidRPr="00A410A6" w:rsidRDefault="0065495E" w:rsidP="00C203A0">
            <w:pPr>
              <w:spacing w:after="0" w:line="240" w:lineRule="auto"/>
              <w:ind w:left="-426" w:firstLine="710"/>
            </w:pPr>
            <w:r w:rsidRPr="00A410A6">
              <w:t>Отчет защищен:</w:t>
            </w:r>
          </w:p>
          <w:p w:rsidR="0065495E" w:rsidRPr="00A410A6" w:rsidRDefault="0065495E" w:rsidP="00C203A0">
            <w:pPr>
              <w:spacing w:after="0" w:line="240" w:lineRule="auto"/>
              <w:ind w:left="-426" w:firstLine="710"/>
            </w:pPr>
            <w:r w:rsidRPr="00A410A6">
              <w:t>С</w:t>
            </w:r>
            <w:r>
              <w:t xml:space="preserve"> </w:t>
            </w:r>
            <w:r w:rsidRPr="00A410A6">
              <w:t>оценкой</w:t>
            </w:r>
            <w:r>
              <w:t xml:space="preserve"> </w:t>
            </w:r>
            <w:r w:rsidRPr="00A410A6">
              <w:t>__________________</w:t>
            </w:r>
          </w:p>
          <w:p w:rsidR="0065495E" w:rsidRPr="00A410A6" w:rsidRDefault="0065495E" w:rsidP="00C203A0">
            <w:pPr>
              <w:spacing w:after="0" w:line="240" w:lineRule="auto"/>
              <w:ind w:left="-426" w:firstLine="710"/>
            </w:pPr>
          </w:p>
          <w:p w:rsidR="0065495E" w:rsidRPr="00A410A6" w:rsidRDefault="0065495E" w:rsidP="00C203A0">
            <w:pPr>
              <w:spacing w:after="0" w:line="240" w:lineRule="auto"/>
              <w:ind w:left="-426" w:firstLine="71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495E" w:rsidRPr="00A410A6" w:rsidRDefault="0065495E" w:rsidP="00C203A0">
            <w:pPr>
              <w:spacing w:after="0" w:line="240" w:lineRule="auto"/>
              <w:ind w:left="-426" w:firstLine="710"/>
              <w:jc w:val="center"/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495E" w:rsidRPr="00A410A6" w:rsidRDefault="0065495E" w:rsidP="00C203A0">
            <w:pPr>
              <w:spacing w:after="0" w:line="240" w:lineRule="auto"/>
              <w:ind w:left="-426" w:firstLine="710"/>
              <w:rPr>
                <w:i/>
                <w:sz w:val="16"/>
                <w:szCs w:val="16"/>
              </w:rPr>
            </w:pPr>
            <w:r w:rsidRPr="00A410A6">
              <w:rPr>
                <w:i/>
                <w:sz w:val="16"/>
                <w:szCs w:val="16"/>
              </w:rPr>
              <w:t>(подпись)</w:t>
            </w:r>
          </w:p>
          <w:p w:rsidR="00D71582" w:rsidRPr="00F16A01" w:rsidRDefault="00D71582" w:rsidP="00C203A0">
            <w:pPr>
              <w:spacing w:after="0" w:line="240" w:lineRule="auto"/>
              <w:ind w:left="-426" w:firstLine="710"/>
            </w:pPr>
            <w:r>
              <w:t>Преподаватель</w:t>
            </w:r>
            <w:r w:rsidRPr="00F16A01">
              <w:t>:</w:t>
            </w:r>
          </w:p>
          <w:p w:rsidR="0065495E" w:rsidRPr="00A410A6" w:rsidRDefault="0065495E" w:rsidP="00C203A0">
            <w:pPr>
              <w:spacing w:after="0" w:line="240" w:lineRule="auto"/>
              <w:ind w:left="-426" w:firstLine="710"/>
            </w:pPr>
            <w:r w:rsidRPr="00A410A6">
              <w:t>____________________________</w:t>
            </w:r>
          </w:p>
          <w:p w:rsidR="0065495E" w:rsidRPr="00A410A6" w:rsidRDefault="0065495E" w:rsidP="00C203A0">
            <w:pPr>
              <w:spacing w:after="0" w:line="240" w:lineRule="auto"/>
              <w:ind w:left="-426" w:firstLine="710"/>
              <w:rPr>
                <w:bCs/>
                <w:i/>
                <w:sz w:val="16"/>
                <w:szCs w:val="16"/>
              </w:rPr>
            </w:pPr>
            <w:r w:rsidRPr="00A410A6">
              <w:rPr>
                <w:bCs/>
                <w:i/>
                <w:sz w:val="16"/>
                <w:szCs w:val="16"/>
              </w:rPr>
              <w:t>(должность, уч.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A410A6">
              <w:rPr>
                <w:bCs/>
                <w:i/>
                <w:sz w:val="16"/>
                <w:szCs w:val="16"/>
              </w:rPr>
              <w:t>звание)</w:t>
            </w:r>
          </w:p>
          <w:p w:rsidR="0065495E" w:rsidRPr="00A410A6" w:rsidRDefault="00D71582" w:rsidP="00C203A0">
            <w:pPr>
              <w:spacing w:after="0" w:line="240" w:lineRule="auto"/>
              <w:ind w:left="-426" w:firstLine="710"/>
            </w:pPr>
            <w:r>
              <w:t>_____</w:t>
            </w:r>
            <w:r w:rsidRPr="00D71582">
              <w:t>__________</w:t>
            </w:r>
            <w:r w:rsidR="0065495E">
              <w:t>_</w:t>
            </w:r>
            <w:r w:rsidR="0065495E" w:rsidRPr="00A410A6">
              <w:t>____________</w:t>
            </w:r>
          </w:p>
          <w:p w:rsidR="0065495E" w:rsidRPr="00D71582" w:rsidRDefault="00D71582" w:rsidP="00C203A0">
            <w:pPr>
              <w:spacing w:after="0" w:line="240" w:lineRule="auto"/>
              <w:ind w:left="-426" w:firstLine="710"/>
              <w:rPr>
                <w:bCs/>
                <w:i/>
              </w:rPr>
            </w:pPr>
            <w:r>
              <w:rPr>
                <w:bCs/>
                <w:i/>
                <w:sz w:val="16"/>
                <w:szCs w:val="16"/>
              </w:rPr>
              <w:t xml:space="preserve">  (Ф.И.О</w:t>
            </w:r>
            <w:r w:rsidR="0065495E" w:rsidRPr="00A410A6">
              <w:rPr>
                <w:bCs/>
                <w:i/>
                <w:sz w:val="16"/>
                <w:szCs w:val="16"/>
              </w:rPr>
              <w:t>)</w:t>
            </w:r>
            <w:r>
              <w:rPr>
                <w:bCs/>
                <w:i/>
                <w:sz w:val="16"/>
                <w:szCs w:val="16"/>
              </w:rPr>
              <w:t xml:space="preserve">                                       </w:t>
            </w:r>
            <w:r w:rsidRPr="00D71582">
              <w:rPr>
                <w:bCs/>
                <w:i/>
                <w:sz w:val="16"/>
                <w:szCs w:val="16"/>
              </w:rPr>
              <w:t xml:space="preserve"> </w:t>
            </w:r>
            <w:r>
              <w:rPr>
                <w:bCs/>
                <w:i/>
                <w:sz w:val="16"/>
                <w:szCs w:val="16"/>
              </w:rPr>
              <w:t xml:space="preserve">            </w:t>
            </w:r>
            <w:r w:rsidRPr="00A410A6">
              <w:rPr>
                <w:bCs/>
                <w:i/>
                <w:sz w:val="16"/>
                <w:szCs w:val="16"/>
              </w:rPr>
              <w:t>(подпись)</w:t>
            </w:r>
          </w:p>
          <w:p w:rsidR="0065495E" w:rsidRPr="00A410A6" w:rsidRDefault="0065495E" w:rsidP="00C203A0">
            <w:pPr>
              <w:spacing w:after="0" w:line="240" w:lineRule="auto"/>
              <w:ind w:left="-426" w:firstLine="710"/>
            </w:pPr>
            <w:r w:rsidRPr="00A410A6">
              <w:rPr>
                <w:bCs/>
              </w:rPr>
              <w:t>«_____»</w:t>
            </w:r>
            <w:r>
              <w:rPr>
                <w:bCs/>
              </w:rPr>
              <w:t xml:space="preserve"> </w:t>
            </w:r>
            <w:r w:rsidRPr="00A410A6">
              <w:rPr>
                <w:bCs/>
              </w:rPr>
              <w:t>___________</w:t>
            </w:r>
            <w:r>
              <w:rPr>
                <w:bCs/>
              </w:rPr>
              <w:t xml:space="preserve"> </w:t>
            </w:r>
            <w:r w:rsidR="00D71582">
              <w:rPr>
                <w:bCs/>
              </w:rPr>
              <w:t>2023</w:t>
            </w:r>
            <w:r w:rsidRPr="00A410A6">
              <w:rPr>
                <w:bCs/>
              </w:rPr>
              <w:t>г.</w:t>
            </w:r>
          </w:p>
        </w:tc>
      </w:tr>
      <w:tr w:rsidR="00D71582" w:rsidRPr="00A410A6" w:rsidTr="00E76DA6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D71582" w:rsidRPr="00A410A6" w:rsidRDefault="00D71582" w:rsidP="00C203A0">
            <w:pPr>
              <w:spacing w:after="0" w:line="240" w:lineRule="auto"/>
              <w:ind w:left="-426" w:firstLine="71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71582" w:rsidRPr="00A410A6" w:rsidRDefault="00D71582" w:rsidP="00C203A0">
            <w:pPr>
              <w:spacing w:after="0" w:line="240" w:lineRule="auto"/>
              <w:ind w:left="-426" w:firstLine="710"/>
              <w:jc w:val="center"/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:rsidR="00D71582" w:rsidRPr="00A410A6" w:rsidRDefault="00D71582" w:rsidP="00C203A0">
            <w:pPr>
              <w:spacing w:after="0" w:line="240" w:lineRule="auto"/>
              <w:ind w:left="-426" w:firstLine="710"/>
            </w:pPr>
          </w:p>
        </w:tc>
      </w:tr>
    </w:tbl>
    <w:p w:rsidR="00D71582" w:rsidRDefault="00D71582" w:rsidP="00C203A0">
      <w:pPr>
        <w:spacing w:after="0" w:line="240" w:lineRule="auto"/>
        <w:ind w:left="-426" w:firstLine="710"/>
        <w:jc w:val="center"/>
      </w:pPr>
    </w:p>
    <w:p w:rsidR="00D71582" w:rsidRDefault="00D71582" w:rsidP="00C203A0">
      <w:pPr>
        <w:spacing w:after="0" w:line="240" w:lineRule="auto"/>
        <w:ind w:left="-426" w:firstLine="710"/>
        <w:jc w:val="center"/>
      </w:pPr>
    </w:p>
    <w:p w:rsidR="0065495E" w:rsidRDefault="0065495E" w:rsidP="00C203A0">
      <w:pPr>
        <w:spacing w:after="0" w:line="240" w:lineRule="auto"/>
        <w:ind w:left="-426" w:firstLine="710"/>
        <w:jc w:val="center"/>
      </w:pPr>
      <w:r w:rsidRPr="00A410A6">
        <w:t>г. Владивосток</w:t>
      </w:r>
    </w:p>
    <w:p w:rsidR="0065495E" w:rsidRDefault="00D71582" w:rsidP="00C203A0">
      <w:pPr>
        <w:spacing w:after="0" w:line="240" w:lineRule="auto"/>
        <w:ind w:left="-426" w:firstLine="710"/>
        <w:jc w:val="center"/>
      </w:pPr>
      <w:r>
        <w:t>2023</w:t>
      </w:r>
    </w:p>
    <w:p w:rsidR="00D71582" w:rsidRPr="0065495E" w:rsidRDefault="00D71582" w:rsidP="00C203A0">
      <w:pPr>
        <w:spacing w:after="0" w:line="240" w:lineRule="auto"/>
        <w:ind w:left="-426" w:firstLine="710"/>
        <w:jc w:val="center"/>
      </w:pPr>
    </w:p>
    <w:p w:rsidR="0065495E" w:rsidRDefault="0065495E" w:rsidP="00C203A0">
      <w:pPr>
        <w:ind w:left="-426" w:right="851" w:firstLine="710"/>
        <w:sectPr w:rsidR="0065495E" w:rsidSect="00C714FC">
          <w:footerReference w:type="default" r:id="rId12"/>
          <w:footerReference w:type="first" r:id="rId13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009BA" w:rsidRPr="00316DFC" w:rsidRDefault="009009BA" w:rsidP="00C203A0">
      <w:pPr>
        <w:ind w:left="-426" w:firstLine="710"/>
        <w:rPr>
          <w:sz w:val="40"/>
          <w:szCs w:val="40"/>
        </w:rPr>
      </w:pPr>
    </w:p>
    <w:sdt>
      <w:sdtPr>
        <w:rPr>
          <w:rFonts w:eastAsia="Times New Roman"/>
          <w:sz w:val="40"/>
          <w:szCs w:val="40"/>
        </w:rPr>
        <w:id w:val="-1641422131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szCs w:val="28"/>
        </w:rPr>
      </w:sdtEndPr>
      <w:sdtContent>
        <w:p w:rsidR="005560F5" w:rsidRPr="001A1DB7" w:rsidRDefault="005560F5" w:rsidP="00C203A0">
          <w:pPr>
            <w:ind w:left="-426" w:firstLine="710"/>
            <w:rPr>
              <w:rStyle w:val="a6"/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 w:rsidRPr="001A1DB7">
            <w:rPr>
              <w:rStyle w:val="a6"/>
              <w:rFonts w:ascii="Times New Roman" w:hAnsi="Times New Roman" w:cs="Times New Roman"/>
              <w:color w:val="000000" w:themeColor="text1"/>
              <w:sz w:val="40"/>
              <w:szCs w:val="40"/>
            </w:rPr>
            <w:t>Оглавление</w:t>
          </w:r>
        </w:p>
        <w:p w:rsidR="00A9474F" w:rsidRPr="00A9474F" w:rsidRDefault="00B04016">
          <w:pPr>
            <w:pStyle w:val="12"/>
            <w:tabs>
              <w:tab w:val="right" w:leader="underscore" w:pos="9345"/>
            </w:tabs>
            <w:rPr>
              <w:rFonts w:asciiTheme="minorHAnsi" w:eastAsiaTheme="minorEastAsia" w:hAnsiTheme="minorHAnsi" w:cstheme="minorBidi"/>
              <w:i/>
              <w:sz w:val="32"/>
              <w:szCs w:val="32"/>
            </w:rPr>
          </w:pPr>
          <w:r w:rsidRPr="00D71582">
            <w:rPr>
              <w:sz w:val="28"/>
              <w:szCs w:val="28"/>
            </w:rPr>
            <w:fldChar w:fldCharType="begin"/>
          </w:r>
          <w:r w:rsidRPr="00D71582">
            <w:rPr>
              <w:sz w:val="28"/>
              <w:szCs w:val="28"/>
            </w:rPr>
            <w:instrText xml:space="preserve"> TOC \o "1-3" \h \z \u </w:instrText>
          </w:r>
          <w:r w:rsidRPr="00D71582">
            <w:rPr>
              <w:sz w:val="28"/>
              <w:szCs w:val="28"/>
            </w:rPr>
            <w:fldChar w:fldCharType="separate"/>
          </w:r>
          <w:hyperlink w:anchor="_Toc136499856" w:history="1">
            <w:r w:rsidR="00A9474F" w:rsidRPr="00A9474F">
              <w:rPr>
                <w:rStyle w:val="a8"/>
                <w:rFonts w:eastAsia="Malgun Gothic"/>
                <w:i/>
                <w:sz w:val="32"/>
                <w:szCs w:val="32"/>
              </w:rPr>
              <w:t>Аннотация</w:t>
            </w:r>
            <w:r w:rsidR="00A9474F" w:rsidRPr="00A9474F">
              <w:rPr>
                <w:i/>
                <w:webHidden/>
                <w:sz w:val="32"/>
                <w:szCs w:val="32"/>
              </w:rPr>
              <w:tab/>
            </w:r>
            <w:r w:rsidR="00A9474F" w:rsidRPr="00A9474F">
              <w:rPr>
                <w:i/>
                <w:webHidden/>
                <w:sz w:val="32"/>
                <w:szCs w:val="32"/>
              </w:rPr>
              <w:fldChar w:fldCharType="begin"/>
            </w:r>
            <w:r w:rsidR="00A9474F" w:rsidRPr="00A9474F">
              <w:rPr>
                <w:i/>
                <w:webHidden/>
                <w:sz w:val="32"/>
                <w:szCs w:val="32"/>
              </w:rPr>
              <w:instrText xml:space="preserve"> PAGEREF _Toc136499856 \h </w:instrText>
            </w:r>
            <w:r w:rsidR="00A9474F" w:rsidRPr="00A9474F">
              <w:rPr>
                <w:i/>
                <w:webHidden/>
                <w:sz w:val="32"/>
                <w:szCs w:val="32"/>
              </w:rPr>
            </w:r>
            <w:r w:rsidR="00A9474F" w:rsidRPr="00A9474F">
              <w:rPr>
                <w:i/>
                <w:webHidden/>
                <w:sz w:val="32"/>
                <w:szCs w:val="32"/>
              </w:rPr>
              <w:fldChar w:fldCharType="separate"/>
            </w:r>
            <w:r w:rsidR="00A9474F" w:rsidRPr="00A9474F">
              <w:rPr>
                <w:i/>
                <w:webHidden/>
                <w:sz w:val="32"/>
                <w:szCs w:val="32"/>
              </w:rPr>
              <w:t>3</w:t>
            </w:r>
            <w:r w:rsidR="00A9474F" w:rsidRPr="00A9474F">
              <w:rPr>
                <w:i/>
                <w:webHidden/>
                <w:sz w:val="32"/>
                <w:szCs w:val="32"/>
              </w:rPr>
              <w:fldChar w:fldCharType="end"/>
            </w:r>
          </w:hyperlink>
        </w:p>
        <w:p w:rsidR="00A9474F" w:rsidRPr="00A9474F" w:rsidRDefault="00A9474F">
          <w:pPr>
            <w:pStyle w:val="12"/>
            <w:tabs>
              <w:tab w:val="right" w:leader="underscore" w:pos="9345"/>
            </w:tabs>
            <w:rPr>
              <w:rFonts w:asciiTheme="minorHAnsi" w:eastAsiaTheme="minorEastAsia" w:hAnsiTheme="minorHAnsi" w:cstheme="minorBidi"/>
              <w:i/>
              <w:sz w:val="32"/>
              <w:szCs w:val="32"/>
            </w:rPr>
          </w:pPr>
          <w:hyperlink w:anchor="_Toc136499857" w:history="1">
            <w:r w:rsidRPr="00A9474F">
              <w:rPr>
                <w:rStyle w:val="a8"/>
                <w:i/>
                <w:sz w:val="32"/>
                <w:szCs w:val="32"/>
              </w:rPr>
              <w:t>Введение</w:t>
            </w:r>
            <w:r w:rsidRPr="00A9474F">
              <w:rPr>
                <w:i/>
                <w:webHidden/>
                <w:sz w:val="32"/>
                <w:szCs w:val="32"/>
              </w:rPr>
              <w:tab/>
            </w:r>
            <w:r w:rsidRPr="00A9474F">
              <w:rPr>
                <w:i/>
                <w:webHidden/>
                <w:sz w:val="32"/>
                <w:szCs w:val="32"/>
              </w:rPr>
              <w:fldChar w:fldCharType="begin"/>
            </w:r>
            <w:r w:rsidRPr="00A9474F">
              <w:rPr>
                <w:i/>
                <w:webHidden/>
                <w:sz w:val="32"/>
                <w:szCs w:val="32"/>
              </w:rPr>
              <w:instrText xml:space="preserve"> PAGEREF _Toc136499857 \h </w:instrText>
            </w:r>
            <w:r w:rsidRPr="00A9474F">
              <w:rPr>
                <w:i/>
                <w:webHidden/>
                <w:sz w:val="32"/>
                <w:szCs w:val="32"/>
              </w:rPr>
            </w:r>
            <w:r w:rsidRPr="00A9474F">
              <w:rPr>
                <w:i/>
                <w:webHidden/>
                <w:sz w:val="32"/>
                <w:szCs w:val="32"/>
              </w:rPr>
              <w:fldChar w:fldCharType="separate"/>
            </w:r>
            <w:r w:rsidRPr="00A9474F">
              <w:rPr>
                <w:i/>
                <w:webHidden/>
                <w:sz w:val="32"/>
                <w:szCs w:val="32"/>
              </w:rPr>
              <w:t>4</w:t>
            </w:r>
            <w:r w:rsidRPr="00A9474F">
              <w:rPr>
                <w:i/>
                <w:webHidden/>
                <w:sz w:val="32"/>
                <w:szCs w:val="32"/>
              </w:rPr>
              <w:fldChar w:fldCharType="end"/>
            </w:r>
          </w:hyperlink>
        </w:p>
        <w:p w:rsidR="00A9474F" w:rsidRPr="00A9474F" w:rsidRDefault="00A9474F">
          <w:pPr>
            <w:pStyle w:val="12"/>
            <w:tabs>
              <w:tab w:val="right" w:leader="underscore" w:pos="9345"/>
            </w:tabs>
            <w:rPr>
              <w:rFonts w:asciiTheme="minorHAnsi" w:eastAsiaTheme="minorEastAsia" w:hAnsiTheme="minorHAnsi" w:cstheme="minorBidi"/>
              <w:i/>
              <w:sz w:val="32"/>
              <w:szCs w:val="32"/>
            </w:rPr>
          </w:pPr>
          <w:hyperlink w:anchor="_Toc136499858" w:history="1">
            <w:r w:rsidRPr="00A9474F">
              <w:rPr>
                <w:rStyle w:val="a8"/>
                <w:i/>
                <w:sz w:val="32"/>
                <w:szCs w:val="32"/>
              </w:rPr>
              <w:t>Описание предметной области</w:t>
            </w:r>
            <w:r w:rsidRPr="00A9474F">
              <w:rPr>
                <w:i/>
                <w:webHidden/>
                <w:sz w:val="32"/>
                <w:szCs w:val="32"/>
              </w:rPr>
              <w:tab/>
            </w:r>
            <w:r w:rsidRPr="00A9474F">
              <w:rPr>
                <w:i/>
                <w:webHidden/>
                <w:sz w:val="32"/>
                <w:szCs w:val="32"/>
              </w:rPr>
              <w:fldChar w:fldCharType="begin"/>
            </w:r>
            <w:r w:rsidRPr="00A9474F">
              <w:rPr>
                <w:i/>
                <w:webHidden/>
                <w:sz w:val="32"/>
                <w:szCs w:val="32"/>
              </w:rPr>
              <w:instrText xml:space="preserve"> PAGEREF _Toc136499858 \h </w:instrText>
            </w:r>
            <w:r w:rsidRPr="00A9474F">
              <w:rPr>
                <w:i/>
                <w:webHidden/>
                <w:sz w:val="32"/>
                <w:szCs w:val="32"/>
              </w:rPr>
            </w:r>
            <w:r w:rsidRPr="00A9474F">
              <w:rPr>
                <w:i/>
                <w:webHidden/>
                <w:sz w:val="32"/>
                <w:szCs w:val="32"/>
              </w:rPr>
              <w:fldChar w:fldCharType="separate"/>
            </w:r>
            <w:r w:rsidRPr="00A9474F">
              <w:rPr>
                <w:i/>
                <w:webHidden/>
                <w:sz w:val="32"/>
                <w:szCs w:val="32"/>
              </w:rPr>
              <w:t>4</w:t>
            </w:r>
            <w:r w:rsidRPr="00A9474F">
              <w:rPr>
                <w:i/>
                <w:webHidden/>
                <w:sz w:val="32"/>
                <w:szCs w:val="32"/>
              </w:rPr>
              <w:fldChar w:fldCharType="end"/>
            </w:r>
          </w:hyperlink>
        </w:p>
        <w:p w:rsidR="00A9474F" w:rsidRPr="00A9474F" w:rsidRDefault="00A9474F">
          <w:pPr>
            <w:pStyle w:val="12"/>
            <w:tabs>
              <w:tab w:val="right" w:leader="underscore" w:pos="9345"/>
            </w:tabs>
            <w:rPr>
              <w:rFonts w:asciiTheme="minorHAnsi" w:eastAsiaTheme="minorEastAsia" w:hAnsiTheme="minorHAnsi" w:cstheme="minorBidi"/>
              <w:i/>
              <w:sz w:val="32"/>
              <w:szCs w:val="32"/>
            </w:rPr>
          </w:pPr>
          <w:hyperlink w:anchor="_Toc136499859" w:history="1">
            <w:r w:rsidRPr="00A9474F">
              <w:rPr>
                <w:rStyle w:val="a8"/>
                <w:i/>
                <w:sz w:val="32"/>
                <w:szCs w:val="32"/>
              </w:rPr>
              <w:t>Формальная постановка задачи</w:t>
            </w:r>
            <w:r w:rsidRPr="00A9474F">
              <w:rPr>
                <w:i/>
                <w:webHidden/>
                <w:sz w:val="32"/>
                <w:szCs w:val="32"/>
              </w:rPr>
              <w:tab/>
            </w:r>
            <w:r w:rsidRPr="00A9474F">
              <w:rPr>
                <w:i/>
                <w:webHidden/>
                <w:sz w:val="32"/>
                <w:szCs w:val="32"/>
              </w:rPr>
              <w:fldChar w:fldCharType="begin"/>
            </w:r>
            <w:r w:rsidRPr="00A9474F">
              <w:rPr>
                <w:i/>
                <w:webHidden/>
                <w:sz w:val="32"/>
                <w:szCs w:val="32"/>
              </w:rPr>
              <w:instrText xml:space="preserve"> PAGEREF _Toc136499859 \h </w:instrText>
            </w:r>
            <w:r w:rsidRPr="00A9474F">
              <w:rPr>
                <w:i/>
                <w:webHidden/>
                <w:sz w:val="32"/>
                <w:szCs w:val="32"/>
              </w:rPr>
            </w:r>
            <w:r w:rsidRPr="00A9474F">
              <w:rPr>
                <w:i/>
                <w:webHidden/>
                <w:sz w:val="32"/>
                <w:szCs w:val="32"/>
              </w:rPr>
              <w:fldChar w:fldCharType="separate"/>
            </w:r>
            <w:r w:rsidRPr="00A9474F">
              <w:rPr>
                <w:i/>
                <w:webHidden/>
                <w:sz w:val="32"/>
                <w:szCs w:val="32"/>
              </w:rPr>
              <w:t>6</w:t>
            </w:r>
            <w:r w:rsidRPr="00A9474F">
              <w:rPr>
                <w:i/>
                <w:webHidden/>
                <w:sz w:val="32"/>
                <w:szCs w:val="32"/>
              </w:rPr>
              <w:fldChar w:fldCharType="end"/>
            </w:r>
          </w:hyperlink>
        </w:p>
        <w:p w:rsidR="00A9474F" w:rsidRPr="00A9474F" w:rsidRDefault="00A9474F">
          <w:pPr>
            <w:pStyle w:val="12"/>
            <w:tabs>
              <w:tab w:val="right" w:leader="underscore" w:pos="9345"/>
            </w:tabs>
            <w:rPr>
              <w:rFonts w:asciiTheme="minorHAnsi" w:eastAsiaTheme="minorEastAsia" w:hAnsiTheme="minorHAnsi" w:cstheme="minorBidi"/>
              <w:i/>
              <w:sz w:val="32"/>
              <w:szCs w:val="32"/>
            </w:rPr>
          </w:pPr>
          <w:hyperlink w:anchor="_Toc136499860" w:history="1">
            <w:r w:rsidRPr="00A9474F">
              <w:rPr>
                <w:rStyle w:val="a8"/>
                <w:i/>
                <w:sz w:val="32"/>
                <w:szCs w:val="32"/>
              </w:rPr>
              <w:t>Обзор существующих методов решения</w:t>
            </w:r>
            <w:r w:rsidRPr="00A9474F">
              <w:rPr>
                <w:i/>
                <w:webHidden/>
                <w:sz w:val="32"/>
                <w:szCs w:val="32"/>
              </w:rPr>
              <w:tab/>
            </w:r>
            <w:r w:rsidRPr="00A9474F">
              <w:rPr>
                <w:i/>
                <w:webHidden/>
                <w:sz w:val="32"/>
                <w:szCs w:val="32"/>
              </w:rPr>
              <w:fldChar w:fldCharType="begin"/>
            </w:r>
            <w:r w:rsidRPr="00A9474F">
              <w:rPr>
                <w:i/>
                <w:webHidden/>
                <w:sz w:val="32"/>
                <w:szCs w:val="32"/>
              </w:rPr>
              <w:instrText xml:space="preserve"> PAGEREF _Toc136499860 \h </w:instrText>
            </w:r>
            <w:r w:rsidRPr="00A9474F">
              <w:rPr>
                <w:i/>
                <w:webHidden/>
                <w:sz w:val="32"/>
                <w:szCs w:val="32"/>
              </w:rPr>
            </w:r>
            <w:r w:rsidRPr="00A9474F">
              <w:rPr>
                <w:i/>
                <w:webHidden/>
                <w:sz w:val="32"/>
                <w:szCs w:val="32"/>
              </w:rPr>
              <w:fldChar w:fldCharType="separate"/>
            </w:r>
            <w:r w:rsidRPr="00A9474F">
              <w:rPr>
                <w:i/>
                <w:webHidden/>
                <w:sz w:val="32"/>
                <w:szCs w:val="32"/>
              </w:rPr>
              <w:t>7</w:t>
            </w:r>
            <w:r w:rsidRPr="00A9474F">
              <w:rPr>
                <w:i/>
                <w:webHidden/>
                <w:sz w:val="32"/>
                <w:szCs w:val="32"/>
              </w:rPr>
              <w:fldChar w:fldCharType="end"/>
            </w:r>
          </w:hyperlink>
        </w:p>
        <w:p w:rsidR="00A9474F" w:rsidRPr="00A9474F" w:rsidRDefault="00A9474F">
          <w:pPr>
            <w:pStyle w:val="12"/>
            <w:tabs>
              <w:tab w:val="right" w:leader="underscore" w:pos="9345"/>
            </w:tabs>
            <w:rPr>
              <w:rFonts w:asciiTheme="minorHAnsi" w:eastAsiaTheme="minorEastAsia" w:hAnsiTheme="minorHAnsi" w:cstheme="minorBidi"/>
              <w:i/>
              <w:sz w:val="32"/>
              <w:szCs w:val="32"/>
            </w:rPr>
          </w:pPr>
          <w:hyperlink w:anchor="_Toc136499861" w:history="1">
            <w:r w:rsidRPr="00A9474F">
              <w:rPr>
                <w:rStyle w:val="a8"/>
                <w:i/>
                <w:sz w:val="32"/>
                <w:szCs w:val="32"/>
              </w:rPr>
              <w:t>Функциональные требования</w:t>
            </w:r>
            <w:r w:rsidRPr="00A9474F">
              <w:rPr>
                <w:i/>
                <w:webHidden/>
                <w:sz w:val="32"/>
                <w:szCs w:val="32"/>
              </w:rPr>
              <w:tab/>
            </w:r>
            <w:r w:rsidRPr="00A9474F">
              <w:rPr>
                <w:i/>
                <w:webHidden/>
                <w:sz w:val="32"/>
                <w:szCs w:val="32"/>
              </w:rPr>
              <w:fldChar w:fldCharType="begin"/>
            </w:r>
            <w:r w:rsidRPr="00A9474F">
              <w:rPr>
                <w:i/>
                <w:webHidden/>
                <w:sz w:val="32"/>
                <w:szCs w:val="32"/>
              </w:rPr>
              <w:instrText xml:space="preserve"> PAGEREF _Toc136499861 \h </w:instrText>
            </w:r>
            <w:r w:rsidRPr="00A9474F">
              <w:rPr>
                <w:i/>
                <w:webHidden/>
                <w:sz w:val="32"/>
                <w:szCs w:val="32"/>
              </w:rPr>
            </w:r>
            <w:r w:rsidRPr="00A9474F">
              <w:rPr>
                <w:i/>
                <w:webHidden/>
                <w:sz w:val="32"/>
                <w:szCs w:val="32"/>
              </w:rPr>
              <w:fldChar w:fldCharType="separate"/>
            </w:r>
            <w:r w:rsidRPr="00A9474F">
              <w:rPr>
                <w:i/>
                <w:webHidden/>
                <w:sz w:val="32"/>
                <w:szCs w:val="32"/>
              </w:rPr>
              <w:t>10</w:t>
            </w:r>
            <w:r w:rsidRPr="00A9474F">
              <w:rPr>
                <w:i/>
                <w:webHidden/>
                <w:sz w:val="32"/>
                <w:szCs w:val="32"/>
              </w:rPr>
              <w:fldChar w:fldCharType="end"/>
            </w:r>
          </w:hyperlink>
        </w:p>
        <w:p w:rsidR="00A9474F" w:rsidRPr="00A9474F" w:rsidRDefault="00A9474F">
          <w:pPr>
            <w:pStyle w:val="12"/>
            <w:tabs>
              <w:tab w:val="right" w:leader="underscore" w:pos="9345"/>
            </w:tabs>
            <w:rPr>
              <w:rFonts w:asciiTheme="minorHAnsi" w:eastAsiaTheme="minorEastAsia" w:hAnsiTheme="minorHAnsi" w:cstheme="minorBidi"/>
              <w:i/>
              <w:sz w:val="32"/>
              <w:szCs w:val="32"/>
            </w:rPr>
          </w:pPr>
          <w:hyperlink w:anchor="_Toc136499862" w:history="1">
            <w:r w:rsidRPr="00A9474F">
              <w:rPr>
                <w:rStyle w:val="a8"/>
                <w:i/>
                <w:sz w:val="32"/>
                <w:szCs w:val="32"/>
              </w:rPr>
              <w:t>Заключен</w:t>
            </w:r>
            <w:r w:rsidRPr="00A9474F">
              <w:rPr>
                <w:rStyle w:val="a8"/>
                <w:i/>
                <w:sz w:val="32"/>
                <w:szCs w:val="32"/>
              </w:rPr>
              <w:t>и</w:t>
            </w:r>
            <w:r w:rsidRPr="00A9474F">
              <w:rPr>
                <w:rStyle w:val="a8"/>
                <w:i/>
                <w:sz w:val="32"/>
                <w:szCs w:val="32"/>
              </w:rPr>
              <w:t>е</w:t>
            </w:r>
            <w:r w:rsidRPr="00A9474F">
              <w:rPr>
                <w:i/>
                <w:webHidden/>
                <w:sz w:val="32"/>
                <w:szCs w:val="32"/>
              </w:rPr>
              <w:tab/>
            </w:r>
            <w:r w:rsidRPr="00A9474F">
              <w:rPr>
                <w:i/>
                <w:webHidden/>
                <w:sz w:val="32"/>
                <w:szCs w:val="32"/>
              </w:rPr>
              <w:fldChar w:fldCharType="begin"/>
            </w:r>
            <w:r w:rsidRPr="00A9474F">
              <w:rPr>
                <w:i/>
                <w:webHidden/>
                <w:sz w:val="32"/>
                <w:szCs w:val="32"/>
              </w:rPr>
              <w:instrText xml:space="preserve"> PAGEREF _Toc136499862 \h </w:instrText>
            </w:r>
            <w:r w:rsidRPr="00A9474F">
              <w:rPr>
                <w:i/>
                <w:webHidden/>
                <w:sz w:val="32"/>
                <w:szCs w:val="32"/>
              </w:rPr>
            </w:r>
            <w:r w:rsidRPr="00A9474F">
              <w:rPr>
                <w:i/>
                <w:webHidden/>
                <w:sz w:val="32"/>
                <w:szCs w:val="32"/>
              </w:rPr>
              <w:fldChar w:fldCharType="separate"/>
            </w:r>
            <w:r w:rsidRPr="00A9474F">
              <w:rPr>
                <w:i/>
                <w:webHidden/>
                <w:sz w:val="32"/>
                <w:szCs w:val="32"/>
              </w:rPr>
              <w:t>11</w:t>
            </w:r>
            <w:r w:rsidRPr="00A9474F">
              <w:rPr>
                <w:i/>
                <w:webHidden/>
                <w:sz w:val="32"/>
                <w:szCs w:val="32"/>
              </w:rPr>
              <w:fldChar w:fldCharType="end"/>
            </w:r>
          </w:hyperlink>
        </w:p>
        <w:p w:rsidR="00A9474F" w:rsidRDefault="00A9474F">
          <w:pPr>
            <w:pStyle w:val="12"/>
            <w:tabs>
              <w:tab w:val="right" w:leader="underscore" w:pos="934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6499863" w:history="1">
            <w:r w:rsidRPr="00A9474F">
              <w:rPr>
                <w:rStyle w:val="a8"/>
                <w:i/>
                <w:sz w:val="32"/>
                <w:szCs w:val="32"/>
              </w:rPr>
              <w:t>Список литературы</w:t>
            </w:r>
            <w:r w:rsidRPr="00A9474F">
              <w:rPr>
                <w:i/>
                <w:webHidden/>
                <w:sz w:val="32"/>
                <w:szCs w:val="32"/>
              </w:rPr>
              <w:tab/>
            </w:r>
            <w:r w:rsidRPr="00A9474F">
              <w:rPr>
                <w:i/>
                <w:webHidden/>
                <w:sz w:val="32"/>
                <w:szCs w:val="32"/>
              </w:rPr>
              <w:fldChar w:fldCharType="begin"/>
            </w:r>
            <w:r w:rsidRPr="00A9474F">
              <w:rPr>
                <w:i/>
                <w:webHidden/>
                <w:sz w:val="32"/>
                <w:szCs w:val="32"/>
              </w:rPr>
              <w:instrText xml:space="preserve"> PAGEREF _Toc136499863 \h </w:instrText>
            </w:r>
            <w:r w:rsidRPr="00A9474F">
              <w:rPr>
                <w:i/>
                <w:webHidden/>
                <w:sz w:val="32"/>
                <w:szCs w:val="32"/>
              </w:rPr>
            </w:r>
            <w:r w:rsidRPr="00A9474F">
              <w:rPr>
                <w:i/>
                <w:webHidden/>
                <w:sz w:val="32"/>
                <w:szCs w:val="32"/>
              </w:rPr>
              <w:fldChar w:fldCharType="separate"/>
            </w:r>
            <w:r w:rsidRPr="00A9474F">
              <w:rPr>
                <w:i/>
                <w:webHidden/>
                <w:sz w:val="32"/>
                <w:szCs w:val="32"/>
              </w:rPr>
              <w:t>12</w:t>
            </w:r>
            <w:r w:rsidRPr="00A9474F">
              <w:rPr>
                <w:i/>
                <w:webHidden/>
                <w:sz w:val="32"/>
                <w:szCs w:val="32"/>
              </w:rPr>
              <w:fldChar w:fldCharType="end"/>
            </w:r>
          </w:hyperlink>
        </w:p>
        <w:p w:rsidR="005560F5" w:rsidRPr="00D71582" w:rsidRDefault="00B04016" w:rsidP="00C203A0">
          <w:pPr>
            <w:ind w:left="-426" w:firstLine="710"/>
          </w:pPr>
          <w:r w:rsidRPr="00D71582">
            <w:rPr>
              <w:rFonts w:eastAsia="Times New Roman"/>
            </w:rPr>
            <w:fldChar w:fldCharType="end"/>
          </w:r>
        </w:p>
      </w:sdtContent>
    </w:sdt>
    <w:p w:rsidR="005560F5" w:rsidRPr="00D71582" w:rsidRDefault="005560F5" w:rsidP="00C203A0">
      <w:pPr>
        <w:ind w:left="-426" w:firstLine="710"/>
      </w:pPr>
      <w:r w:rsidRPr="00D71582">
        <w:br w:type="page"/>
      </w:r>
    </w:p>
    <w:p w:rsidR="0065495E" w:rsidRDefault="000E2435" w:rsidP="00C203A0">
      <w:pPr>
        <w:pStyle w:val="21"/>
        <w:spacing w:after="0" w:line="240" w:lineRule="auto"/>
        <w:ind w:left="-426" w:firstLine="710"/>
        <w:jc w:val="both"/>
        <w:outlineLvl w:val="0"/>
        <w:rPr>
          <w:rStyle w:val="13"/>
          <w:rFonts w:eastAsia="Malgun Gothic"/>
          <w:b/>
          <w:sz w:val="40"/>
          <w:szCs w:val="40"/>
        </w:rPr>
      </w:pPr>
      <w:bookmarkStart w:id="0" w:name="_Toc136499856"/>
      <w:r>
        <w:rPr>
          <w:rStyle w:val="13"/>
          <w:rFonts w:eastAsia="Malgun Gothic"/>
          <w:b/>
          <w:sz w:val="40"/>
          <w:szCs w:val="40"/>
        </w:rPr>
        <w:lastRenderedPageBreak/>
        <w:t>Аннотация</w:t>
      </w:r>
      <w:bookmarkEnd w:id="0"/>
    </w:p>
    <w:p w:rsidR="000E2435" w:rsidRPr="0065495E" w:rsidRDefault="000E2435" w:rsidP="00C203A0">
      <w:pPr>
        <w:pStyle w:val="21"/>
        <w:spacing w:after="0" w:line="240" w:lineRule="auto"/>
        <w:ind w:left="-426" w:firstLine="710"/>
        <w:jc w:val="both"/>
        <w:outlineLvl w:val="0"/>
        <w:rPr>
          <w:rFonts w:ascii="Times New Roman" w:eastAsia="Malgun Gothic" w:hAnsi="Times New Roman"/>
          <w:sz w:val="40"/>
          <w:szCs w:val="40"/>
        </w:rPr>
      </w:pPr>
    </w:p>
    <w:p w:rsidR="000E2435" w:rsidRPr="000E2435" w:rsidRDefault="000E2435" w:rsidP="00C203A0">
      <w:pPr>
        <w:ind w:left="-426" w:firstLine="710"/>
      </w:pPr>
      <w:r w:rsidRPr="000E2435">
        <w:t xml:space="preserve">Данная работа посвящена разработке проекта в области предоставления человеку возможности заниматься самоонализом, с целью объяснения себе своего эмоционального состнояния, а так же для понимания своих эмоции и возможности произвести рефлексию. </w:t>
      </w:r>
    </w:p>
    <w:p w:rsidR="000E2435" w:rsidRPr="000E2435" w:rsidRDefault="000E2435" w:rsidP="00C203A0">
      <w:pPr>
        <w:ind w:left="-426" w:firstLine="710"/>
      </w:pPr>
      <w:r w:rsidRPr="000E2435">
        <w:t>Актуальность данного проекта заключается в том, что современный человек проживает в бурном и насыщенном мире и подвергается разным стрессовым ситуациям, что повышает риск психологических заболеваний. Приложение может помочь человеку облегчить жизнь и вести запись своего актуального эмоционального состояния.</w:t>
      </w:r>
    </w:p>
    <w:p w:rsidR="005560F5" w:rsidRPr="000E2435" w:rsidRDefault="005560F5" w:rsidP="00C203A0">
      <w:pPr>
        <w:ind w:left="-426" w:firstLine="710"/>
      </w:pPr>
      <w:r w:rsidRPr="000E2435">
        <w:br w:type="page"/>
      </w:r>
    </w:p>
    <w:p w:rsidR="00037C30" w:rsidRDefault="00D71582" w:rsidP="00C203A0">
      <w:pPr>
        <w:pStyle w:val="21"/>
        <w:tabs>
          <w:tab w:val="left" w:pos="426"/>
        </w:tabs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lastRenderedPageBreak/>
        <w:t xml:space="preserve"> </w:t>
      </w:r>
      <w:bookmarkStart w:id="1" w:name="_Toc136499857"/>
      <w:r w:rsidR="000E2435">
        <w:rPr>
          <w:rFonts w:ascii="Times New Roman" w:hAnsi="Times New Roman"/>
          <w:sz w:val="40"/>
          <w:szCs w:val="40"/>
        </w:rPr>
        <w:t>Введение</w:t>
      </w:r>
      <w:bookmarkEnd w:id="1"/>
    </w:p>
    <w:p w:rsidR="000E2435" w:rsidRPr="001C7644" w:rsidRDefault="000E2435" w:rsidP="00C203A0">
      <w:pPr>
        <w:pStyle w:val="21"/>
        <w:tabs>
          <w:tab w:val="left" w:pos="426"/>
        </w:tabs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sz w:val="40"/>
          <w:szCs w:val="40"/>
        </w:rPr>
      </w:pPr>
    </w:p>
    <w:p w:rsidR="000E2435" w:rsidRDefault="000E2435" w:rsidP="00C203A0">
      <w:pPr>
        <w:ind w:left="-426" w:firstLine="710"/>
      </w:pPr>
      <w:r w:rsidRPr="00FA2827">
        <w:t>Самоанализ – это разговор человека с самим собой, обращение вглубь себя, анализ собственных поступков, мыслей, чувств. Альт</w:t>
      </w:r>
      <w:r>
        <w:t xml:space="preserve">ернативное название – рефлексия. </w:t>
      </w:r>
      <w:r w:rsidRPr="00FA2827">
        <w:t xml:space="preserve">Термин образован от латинского </w:t>
      </w:r>
      <w:r w:rsidRPr="00FA2827">
        <w:rPr>
          <w:lang w:val="en-US"/>
        </w:rPr>
        <w:t>reflexio</w:t>
      </w:r>
      <w:r w:rsidRPr="00FA2827">
        <w:t xml:space="preserve">, что переводится как «обращение назад». Разберем подробнее и объясним определение самоанализа у женщин и мужчин, суть процесса и его ценность для развития личности. </w:t>
      </w:r>
      <w:r w:rsidRPr="006513B8">
        <w:t>Узнаем, как сделать самоанализ себя.</w:t>
      </w:r>
    </w:p>
    <w:p w:rsidR="000E2435" w:rsidRDefault="000E2435" w:rsidP="00C203A0">
      <w:pPr>
        <w:ind w:left="-426" w:firstLine="710"/>
      </w:pPr>
      <w:r w:rsidRPr="006513B8">
        <w:t>Для чего нужен самоанализ? Он помогает человеку разобраться в себе, понять и принять себя. Это, в свою очередь, помогает обрести гармонию внутри и снаружи, а также способствует становлению и развитию личности. При помощи самоанализа субъект разбирается в своих мотивах, потребностях, ценностях, желаниях, чувствах.</w:t>
      </w:r>
    </w:p>
    <w:p w:rsidR="000E2435" w:rsidRPr="006513B8" w:rsidRDefault="000E2435" w:rsidP="00C203A0">
      <w:pPr>
        <w:ind w:left="-426" w:firstLine="710"/>
      </w:pPr>
      <w:r w:rsidRPr="006513B8">
        <w:t>К самоанализу обращаются в ситуациях психологической нестабильности, когда человек не видит логику, причинно-следственную связь в том, что происходит в его жизни. Например, человек об</w:t>
      </w:r>
      <w:r>
        <w:t>ращается к самосознанию, когда:</w:t>
      </w:r>
    </w:p>
    <w:p w:rsidR="000E2435" w:rsidRPr="006513B8" w:rsidRDefault="000E2435" w:rsidP="00A9474F">
      <w:pPr>
        <w:pStyle w:val="ab"/>
        <w:numPr>
          <w:ilvl w:val="0"/>
          <w:numId w:val="15"/>
        </w:numPr>
        <w:spacing w:line="259" w:lineRule="auto"/>
        <w:ind w:left="709" w:hanging="425"/>
        <w:jc w:val="both"/>
      </w:pPr>
      <w:r w:rsidRPr="006513B8">
        <w:t>неожиданно для самого себя срывается на кого-то из близких;</w:t>
      </w:r>
    </w:p>
    <w:p w:rsidR="000E2435" w:rsidRPr="006513B8" w:rsidRDefault="000E2435" w:rsidP="00A9474F">
      <w:pPr>
        <w:pStyle w:val="ab"/>
        <w:numPr>
          <w:ilvl w:val="0"/>
          <w:numId w:val="15"/>
        </w:numPr>
        <w:spacing w:line="259" w:lineRule="auto"/>
        <w:ind w:left="709" w:hanging="425"/>
        <w:jc w:val="both"/>
      </w:pPr>
      <w:r w:rsidRPr="006513B8">
        <w:t>из раза в раз получает отказ при трудоустройстве, ему кажется, что он ходит по кругу;</w:t>
      </w:r>
    </w:p>
    <w:p w:rsidR="000E2435" w:rsidRPr="006513B8" w:rsidRDefault="000E2435" w:rsidP="00A9474F">
      <w:pPr>
        <w:pStyle w:val="ab"/>
        <w:numPr>
          <w:ilvl w:val="0"/>
          <w:numId w:val="15"/>
        </w:numPr>
        <w:spacing w:line="259" w:lineRule="auto"/>
        <w:ind w:left="709" w:hanging="425"/>
        <w:jc w:val="both"/>
      </w:pPr>
      <w:r w:rsidRPr="006513B8">
        <w:t>не может разорвать болезные отношения, хотя понимает, что они вредны для него;</w:t>
      </w:r>
    </w:p>
    <w:p w:rsidR="000E2435" w:rsidRPr="006513B8" w:rsidRDefault="000E2435" w:rsidP="00A9474F">
      <w:pPr>
        <w:pStyle w:val="ab"/>
        <w:numPr>
          <w:ilvl w:val="0"/>
          <w:numId w:val="15"/>
        </w:numPr>
        <w:spacing w:line="259" w:lineRule="auto"/>
        <w:ind w:left="709" w:hanging="425"/>
        <w:jc w:val="both"/>
      </w:pPr>
      <w:r w:rsidRPr="006513B8">
        <w:t>без очевидной причины тревожится;</w:t>
      </w:r>
    </w:p>
    <w:p w:rsidR="000E2435" w:rsidRPr="006513B8" w:rsidRDefault="000E2435" w:rsidP="00A9474F">
      <w:pPr>
        <w:pStyle w:val="ab"/>
        <w:numPr>
          <w:ilvl w:val="0"/>
          <w:numId w:val="15"/>
        </w:numPr>
        <w:spacing w:line="259" w:lineRule="auto"/>
        <w:ind w:left="709" w:hanging="425"/>
        <w:jc w:val="both"/>
      </w:pPr>
      <w:r w:rsidRPr="006513B8">
        <w:t>отказывается от принятия важных решений из-</w:t>
      </w:r>
      <w:r>
        <w:t>за необоснованного страха</w:t>
      </w:r>
    </w:p>
    <w:p w:rsidR="000E2435" w:rsidRPr="006513B8" w:rsidRDefault="000E2435" w:rsidP="00C203A0">
      <w:pPr>
        <w:ind w:left="-426" w:firstLine="710"/>
      </w:pPr>
      <w:r w:rsidRPr="006513B8">
        <w:t>Это список вероятных причин, ч</w:t>
      </w:r>
      <w:r>
        <w:t>тобы начать анализ самого себя.</w:t>
      </w:r>
    </w:p>
    <w:p w:rsidR="000E2435" w:rsidRDefault="000E2435" w:rsidP="00C203A0">
      <w:pPr>
        <w:ind w:left="-426" w:firstLine="710"/>
      </w:pPr>
      <w:r w:rsidRPr="006513B8">
        <w:t>В общем, самоанализ нужно проводить тогда, когда вы испытываете любой душевный дискомфорт, входите в конфликт с самим собой. Всегда, когда чувствуете, что теряете связь с собой и миром, обращайтесь к самоанализу.</w:t>
      </w:r>
    </w:p>
    <w:p w:rsidR="000E2435" w:rsidRDefault="000E2435" w:rsidP="00C203A0">
      <w:pPr>
        <w:ind w:left="-426" w:firstLine="710"/>
      </w:pPr>
    </w:p>
    <w:p w:rsidR="00B04016" w:rsidRPr="00497051" w:rsidRDefault="000E2435" w:rsidP="00C203A0">
      <w:pPr>
        <w:pStyle w:val="1"/>
        <w:numPr>
          <w:ilvl w:val="0"/>
          <w:numId w:val="0"/>
        </w:numPr>
        <w:spacing w:before="120" w:after="120" w:line="360" w:lineRule="auto"/>
        <w:ind w:left="-426" w:firstLine="710"/>
        <w:rPr>
          <w:rFonts w:ascii="Times New Roman" w:hAnsi="Times New Roman"/>
          <w:i w:val="0"/>
          <w:sz w:val="40"/>
          <w:szCs w:val="40"/>
        </w:rPr>
      </w:pPr>
      <w:bookmarkStart w:id="2" w:name="_Toc136499858"/>
      <w:r>
        <w:rPr>
          <w:rFonts w:ascii="Times New Roman" w:hAnsi="Times New Roman"/>
          <w:i w:val="0"/>
          <w:sz w:val="40"/>
          <w:szCs w:val="40"/>
        </w:rPr>
        <w:t>Описание предметной области</w:t>
      </w:r>
      <w:bookmarkEnd w:id="2"/>
    </w:p>
    <w:p w:rsidR="000E2435" w:rsidRPr="000E2435" w:rsidRDefault="000E2435" w:rsidP="00C203A0">
      <w:pPr>
        <w:ind w:left="-426" w:firstLine="710"/>
      </w:pPr>
      <w:r w:rsidRPr="000E2435">
        <w:t>Календарь самоанализа – это приложение , с помощью которой вы можете контролировать и отслеживать своё эмоциональное состояние.</w:t>
      </w:r>
    </w:p>
    <w:p w:rsidR="000E2435" w:rsidRPr="000E2435" w:rsidRDefault="000E2435" w:rsidP="00A9474F">
      <w:pPr>
        <w:ind w:left="-426" w:firstLine="852"/>
      </w:pPr>
      <w:r w:rsidRPr="000E2435">
        <w:lastRenderedPageBreak/>
        <w:t xml:space="preserve">В наше время уровень стресса и тревоги растёт с каждым годом что пагубно сказывается на любой человеческой деятельности. </w:t>
      </w:r>
    </w:p>
    <w:p w:rsidR="000E2435" w:rsidRPr="000E2435" w:rsidRDefault="000E2435" w:rsidP="00A9474F">
      <w:pPr>
        <w:ind w:left="-426" w:firstLine="852"/>
      </w:pPr>
      <w:r w:rsidRPr="000E2435">
        <w:t xml:space="preserve">В России, согласно исследованию Аналитического центра НАФИ , только трети россиян (30%) удается сохранять эмоциональное равновесие и контролировать уровень тревожности. </w:t>
      </w:r>
    </w:p>
    <w:p w:rsidR="000E2435" w:rsidRPr="000E2435" w:rsidRDefault="000E2435" w:rsidP="00A9474F">
      <w:pPr>
        <w:ind w:left="-426" w:firstLine="852"/>
      </w:pPr>
      <w:r w:rsidRPr="000E2435">
        <w:t xml:space="preserve">По данным исследователей, большинство жителей России (70%) в той или иной степени испытывают тревогу. Острота психологической реакции зависит от возраста, пола, уровня образования и материального положения, отмечают специалисты. </w:t>
      </w:r>
    </w:p>
    <w:p w:rsidR="000E2435" w:rsidRPr="000E2435" w:rsidRDefault="000E2435" w:rsidP="00A9474F">
      <w:pPr>
        <w:ind w:left="-426" w:firstLine="852"/>
      </w:pPr>
      <w:r w:rsidRPr="000E2435">
        <w:t>Проект решает проблему риска обострения эмоциональных проблем и позволяет самостоятельно отслеживать свой эмоцианальный фон, не прибегая к услугам специалистов в области психологии.  </w:t>
      </w:r>
    </w:p>
    <w:p w:rsidR="009009BA" w:rsidRDefault="009009BA" w:rsidP="00A9474F">
      <w:pPr>
        <w:ind w:left="-426" w:firstLine="710"/>
      </w:pPr>
    </w:p>
    <w:p w:rsidR="005560F5" w:rsidRPr="007C2667" w:rsidRDefault="005560F5" w:rsidP="00C203A0">
      <w:pPr>
        <w:ind w:left="-426" w:firstLine="710"/>
      </w:pPr>
      <w:r w:rsidRPr="007C2667">
        <w:br w:type="page"/>
      </w:r>
    </w:p>
    <w:p w:rsidR="00497051" w:rsidRPr="001023BC" w:rsidRDefault="00A9474F" w:rsidP="00C203A0">
      <w:pPr>
        <w:pStyle w:val="1"/>
        <w:numPr>
          <w:ilvl w:val="0"/>
          <w:numId w:val="0"/>
        </w:numPr>
        <w:spacing w:after="0" w:line="240" w:lineRule="auto"/>
        <w:ind w:left="-426" w:firstLine="710"/>
        <w:rPr>
          <w:rFonts w:ascii="Times New Roman" w:hAnsi="Times New Roman"/>
          <w:i w:val="0"/>
          <w:sz w:val="40"/>
          <w:szCs w:val="40"/>
        </w:rPr>
      </w:pPr>
      <w:bookmarkStart w:id="3" w:name="_Toc136499859"/>
      <w:r>
        <w:rPr>
          <w:rFonts w:ascii="Times New Roman" w:hAnsi="Times New Roman"/>
          <w:i w:val="0"/>
          <w:sz w:val="40"/>
          <w:szCs w:val="40"/>
        </w:rPr>
        <w:lastRenderedPageBreak/>
        <w:t>Ф</w:t>
      </w:r>
      <w:r w:rsidR="000E2435">
        <w:rPr>
          <w:rFonts w:ascii="Times New Roman" w:hAnsi="Times New Roman"/>
          <w:i w:val="0"/>
          <w:sz w:val="40"/>
          <w:szCs w:val="40"/>
        </w:rPr>
        <w:t>ормальная постановка задачи</w:t>
      </w:r>
      <w:r w:rsidR="00C27F21" w:rsidRPr="0049705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EEE230" wp14:editId="19683803">
                <wp:simplePos x="0" y="0"/>
                <wp:positionH relativeFrom="page">
                  <wp:posOffset>3356519</wp:posOffset>
                </wp:positionH>
                <wp:positionV relativeFrom="paragraph">
                  <wp:posOffset>5874657</wp:posOffset>
                </wp:positionV>
                <wp:extent cx="1739991" cy="635"/>
                <wp:effectExtent l="0" t="0" r="0" b="0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9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7051" w:rsidRPr="00BB238A" w:rsidRDefault="00497051" w:rsidP="00C27F21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E27765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margin-left:264.3pt;margin-top:462.55pt;width:137pt;height:.05pt;z-index:251680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" stroked="f">
                <v:textbox style="mso-fit-shape-to-text:t" inset="0,0,0,0">
                  <w:txbxContent>
                    <w:p w:rsidR="00497051" w:rsidRPr="00BB238A" w:rsidRDefault="00497051" w:rsidP="00C27F21">
                      <w:pPr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End w:id="3"/>
    </w:p>
    <w:p w:rsidR="001023BC" w:rsidRDefault="001023BC" w:rsidP="00C203A0">
      <w:pPr>
        <w:ind w:left="-426" w:firstLine="710"/>
      </w:pPr>
    </w:p>
    <w:p w:rsidR="001023BC" w:rsidRPr="001023BC" w:rsidRDefault="001023BC" w:rsidP="00C203A0">
      <w:pPr>
        <w:ind w:left="-426" w:firstLine="710"/>
      </w:pPr>
      <w:r w:rsidRPr="001023BC">
        <w:t>Данный разрабатываемый продукт должен содержать в себе удобный и современный интерфейс, а так же давать пользователю общую картину его эмоционального фона</w:t>
      </w:r>
    </w:p>
    <w:p w:rsidR="001023BC" w:rsidRPr="001023BC" w:rsidRDefault="001023BC" w:rsidP="00A9474F">
      <w:pPr>
        <w:ind w:left="-426" w:firstLine="852"/>
      </w:pPr>
      <w:r w:rsidRPr="001023BC">
        <w:t>Системама календаря должна позволять записывать данные используя вспомогательные вопросы и теги для этого.</w:t>
      </w:r>
    </w:p>
    <w:p w:rsidR="001023BC" w:rsidRPr="001023BC" w:rsidRDefault="001023BC" w:rsidP="00A9474F">
      <w:pPr>
        <w:ind w:left="-426" w:firstLine="852"/>
      </w:pPr>
      <w:r w:rsidRPr="001023BC">
        <w:t>Продукт должен предоставлять возможность потребителю кажднодневно отмечать свои эмоции, которые будут размещены на личной страннице календаря пользователя.</w:t>
      </w:r>
    </w:p>
    <w:p w:rsidR="001023BC" w:rsidRDefault="001023BC" w:rsidP="00A9474F">
      <w:pPr>
        <w:ind w:left="-426" w:firstLine="852"/>
      </w:pPr>
      <w:r w:rsidRPr="001023BC">
        <w:t>Продукт должен содержать встроенные математические функции для сбора данных и построенния графиков для отоброжения недельной или же месячной активности пользователя.</w:t>
      </w:r>
    </w:p>
    <w:p w:rsidR="001023BC" w:rsidRDefault="001023BC" w:rsidP="00C203A0">
      <w:pPr>
        <w:ind w:left="-426" w:firstLine="710"/>
      </w:pPr>
      <w:r>
        <w:br w:type="page"/>
      </w:r>
    </w:p>
    <w:p w:rsidR="001023BC" w:rsidRPr="001023BC" w:rsidRDefault="001023BC" w:rsidP="00C203A0">
      <w:pPr>
        <w:ind w:left="-426" w:firstLine="710"/>
      </w:pPr>
    </w:p>
    <w:p w:rsidR="00316DFC" w:rsidRPr="001A1DB7" w:rsidRDefault="00316DFC" w:rsidP="00C203A0">
      <w:pPr>
        <w:ind w:left="-426" w:firstLine="710"/>
        <w:rPr>
          <w:rFonts w:eastAsia="Times New Roman"/>
          <w:noProof w:val="0"/>
        </w:rPr>
      </w:pPr>
    </w:p>
    <w:p w:rsidR="00B04016" w:rsidRDefault="001023BC" w:rsidP="00C203A0">
      <w:pPr>
        <w:pStyle w:val="1"/>
        <w:numPr>
          <w:ilvl w:val="0"/>
          <w:numId w:val="0"/>
        </w:numPr>
        <w:spacing w:after="0" w:line="240" w:lineRule="auto"/>
        <w:ind w:left="-426" w:firstLine="710"/>
        <w:rPr>
          <w:rFonts w:ascii="Times New Roman" w:hAnsi="Times New Roman"/>
          <w:i w:val="0"/>
          <w:sz w:val="40"/>
          <w:szCs w:val="40"/>
        </w:rPr>
      </w:pPr>
      <w:bookmarkStart w:id="4" w:name="_Toc136499860"/>
      <w:r>
        <w:rPr>
          <w:rFonts w:ascii="Times New Roman" w:hAnsi="Times New Roman"/>
          <w:i w:val="0"/>
          <w:sz w:val="40"/>
          <w:szCs w:val="40"/>
        </w:rPr>
        <w:t>Обзор существующих методов решения</w:t>
      </w:r>
      <w:bookmarkEnd w:id="4"/>
    </w:p>
    <w:p w:rsidR="001023BC" w:rsidRDefault="001023BC" w:rsidP="00C203A0">
      <w:pPr>
        <w:pStyle w:val="1"/>
        <w:numPr>
          <w:ilvl w:val="0"/>
          <w:numId w:val="0"/>
        </w:numPr>
        <w:spacing w:after="0" w:line="240" w:lineRule="auto"/>
        <w:ind w:left="-426" w:firstLine="710"/>
        <w:rPr>
          <w:rFonts w:ascii="Times New Roman" w:hAnsi="Times New Roman"/>
          <w:i w:val="0"/>
          <w:sz w:val="40"/>
          <w:szCs w:val="40"/>
        </w:rPr>
      </w:pPr>
    </w:p>
    <w:p w:rsidR="001023BC" w:rsidRDefault="001023BC" w:rsidP="00C203A0">
      <w:pPr>
        <w:ind w:left="-426" w:firstLine="710"/>
      </w:pPr>
      <w:r>
        <w:t xml:space="preserve">Рассмотрим примеры похожих приложений и сделаем их краткий обзор – </w:t>
      </w:r>
    </w:p>
    <w:p w:rsidR="001023BC" w:rsidRPr="00FD059F" w:rsidRDefault="001023BC" w:rsidP="00C203A0">
      <w:pPr>
        <w:ind w:left="-426" w:firstLine="710"/>
        <w:rPr>
          <w:color w:val="000000" w:themeColor="text1"/>
          <w:sz w:val="24"/>
          <w:szCs w:val="24"/>
        </w:rPr>
      </w:pPr>
      <w:r w:rsidRPr="00B32F98">
        <w:rPr>
          <w:color w:val="000000" w:themeColor="text1"/>
          <w:sz w:val="24"/>
          <w:szCs w:val="24"/>
          <w:lang w:val="en-US"/>
        </w:rPr>
        <w:t>Happify</w:t>
      </w:r>
    </w:p>
    <w:p w:rsidR="001023BC" w:rsidRPr="00B32F98" w:rsidRDefault="001023BC" w:rsidP="00C203A0">
      <w:pPr>
        <w:ind w:left="-426" w:firstLine="710"/>
        <w:rPr>
          <w:color w:val="000000" w:themeColor="text1"/>
          <w:sz w:val="24"/>
          <w:szCs w:val="24"/>
          <w:shd w:val="clear" w:color="auto" w:fill="FFFFFF"/>
        </w:rPr>
      </w:pPr>
      <w:r w:rsidRPr="00B32F98">
        <w:rPr>
          <w:color w:val="000000" w:themeColor="text1"/>
          <w:sz w:val="24"/>
          <w:szCs w:val="24"/>
          <w:shd w:val="clear" w:color="auto" w:fill="FFFFFF"/>
        </w:rPr>
        <w:t>Это приложение помогает анализировать динамику плохих мыслей и настроения. Его можно использовать в качестве электронного дневника. Кроме этого, в приложение загружены специальные упражнения, которые помогают отвлечься от тревоги и негативных эмоций. Упражнения были созданы на основе научных исследований в области психологии.</w:t>
      </w:r>
    </w:p>
    <w:p w:rsidR="001023BC" w:rsidRPr="00B32F98" w:rsidRDefault="001023BC" w:rsidP="00C203A0">
      <w:pPr>
        <w:ind w:left="-426" w:firstLine="710"/>
        <w:rPr>
          <w:color w:val="000000" w:themeColor="text1"/>
          <w:sz w:val="24"/>
          <w:szCs w:val="24"/>
          <w:shd w:val="clear" w:color="auto" w:fill="FFFFFF"/>
        </w:rPr>
      </w:pPr>
      <w:r w:rsidRPr="00B32F98">
        <w:rPr>
          <w:color w:val="000000" w:themeColor="text1"/>
          <w:sz w:val="24"/>
          <w:szCs w:val="24"/>
          <w:shd w:val="clear" w:color="auto" w:fill="FFFFFF"/>
          <w:lang w:val="en-US"/>
        </w:rPr>
        <w:t>Dailyo</w:t>
      </w:r>
    </w:p>
    <w:p w:rsidR="001023BC" w:rsidRPr="00B32F98" w:rsidRDefault="001023BC" w:rsidP="00C203A0">
      <w:pPr>
        <w:ind w:left="-426" w:firstLine="710"/>
        <w:rPr>
          <w:color w:val="000000" w:themeColor="text1"/>
          <w:sz w:val="24"/>
          <w:szCs w:val="24"/>
          <w:shd w:val="clear" w:color="auto" w:fill="FFFFFF"/>
        </w:rPr>
      </w:pPr>
      <w:r w:rsidRPr="00B32F98">
        <w:rPr>
          <w:color w:val="000000" w:themeColor="text1"/>
          <w:sz w:val="24"/>
          <w:szCs w:val="24"/>
          <w:shd w:val="clear" w:color="auto" w:fill="FFFFFF"/>
        </w:rPr>
        <w:t>Приложение для отслеживания настроения, которое позволяет вам идентифицировать свои чувства без необходимости писать какие-либо слова.</w:t>
      </w:r>
    </w:p>
    <w:p w:rsidR="001023BC" w:rsidRPr="00B32F98" w:rsidRDefault="001023BC" w:rsidP="00C203A0">
      <w:pPr>
        <w:ind w:left="-426" w:firstLine="710"/>
        <w:rPr>
          <w:color w:val="000000" w:themeColor="text1"/>
          <w:sz w:val="24"/>
          <w:szCs w:val="24"/>
          <w:shd w:val="clear" w:color="auto" w:fill="FFFFFF"/>
        </w:rPr>
      </w:pPr>
      <w:r w:rsidRPr="00B32F98">
        <w:rPr>
          <w:color w:val="000000" w:themeColor="text1"/>
          <w:sz w:val="24"/>
          <w:szCs w:val="24"/>
          <w:shd w:val="clear" w:color="auto" w:fill="FFFFFF"/>
        </w:rPr>
        <w:t>iMoodJournal</w:t>
      </w:r>
    </w:p>
    <w:p w:rsidR="001023BC" w:rsidRPr="00B32F98" w:rsidRDefault="001023BC" w:rsidP="00C203A0">
      <w:pPr>
        <w:ind w:left="-426" w:firstLine="710"/>
        <w:rPr>
          <w:color w:val="000000" w:themeColor="text1"/>
          <w:sz w:val="24"/>
          <w:szCs w:val="24"/>
          <w:shd w:val="clear" w:color="auto" w:fill="FFFFFF"/>
        </w:rPr>
      </w:pPr>
      <w:r w:rsidRPr="00B32F98">
        <w:rPr>
          <w:color w:val="000000" w:themeColor="text1"/>
          <w:sz w:val="24"/>
          <w:szCs w:val="24"/>
          <w:shd w:val="clear" w:color="auto" w:fill="FFFFFF"/>
        </w:rPr>
        <w:t>Приложение для ведения журнала и построения графиков настроения. Он отслеживает не только настроение, но и качество сна, принимаемые лекарства, симптомы, стресс, тревогу и всё остальное, что пользователь хочет задокументировать. Это помогает точно определить возможные причины изменения настроения и получить новое представление о психическом здоровье.</w:t>
      </w:r>
    </w:p>
    <w:p w:rsidR="001023BC" w:rsidRPr="00FD059F" w:rsidRDefault="001023BC" w:rsidP="00C203A0">
      <w:pPr>
        <w:ind w:left="-426" w:firstLine="710"/>
        <w:rPr>
          <w:color w:val="000000" w:themeColor="text1"/>
          <w:sz w:val="24"/>
          <w:szCs w:val="24"/>
        </w:rPr>
      </w:pPr>
      <w:r w:rsidRPr="00B32F98">
        <w:rPr>
          <w:color w:val="000000" w:themeColor="text1"/>
          <w:sz w:val="24"/>
          <w:szCs w:val="24"/>
          <w:lang w:val="en-US"/>
        </w:rPr>
        <w:t>T</w:t>
      </w:r>
      <w:r w:rsidRPr="00FD059F">
        <w:rPr>
          <w:color w:val="000000" w:themeColor="text1"/>
          <w:sz w:val="24"/>
          <w:szCs w:val="24"/>
        </w:rPr>
        <w:t xml:space="preserve">2 </w:t>
      </w:r>
      <w:r w:rsidRPr="00B32F98">
        <w:rPr>
          <w:color w:val="000000" w:themeColor="text1"/>
          <w:sz w:val="24"/>
          <w:szCs w:val="24"/>
          <w:lang w:val="en-US"/>
        </w:rPr>
        <w:t>Mood</w:t>
      </w:r>
      <w:r w:rsidRPr="00FD059F">
        <w:rPr>
          <w:color w:val="000000" w:themeColor="text1"/>
          <w:sz w:val="24"/>
          <w:szCs w:val="24"/>
        </w:rPr>
        <w:t xml:space="preserve"> </w:t>
      </w:r>
      <w:r w:rsidRPr="00B32F98">
        <w:rPr>
          <w:color w:val="000000" w:themeColor="text1"/>
          <w:sz w:val="24"/>
          <w:szCs w:val="24"/>
          <w:lang w:val="en-US"/>
        </w:rPr>
        <w:t>Tracker</w:t>
      </w:r>
    </w:p>
    <w:p w:rsidR="001023BC" w:rsidRPr="00B32F98" w:rsidRDefault="001023BC" w:rsidP="00C203A0">
      <w:pPr>
        <w:ind w:left="-426" w:firstLine="710"/>
        <w:rPr>
          <w:color w:val="000000" w:themeColor="text1"/>
          <w:sz w:val="24"/>
          <w:szCs w:val="24"/>
          <w:shd w:val="clear" w:color="auto" w:fill="FFFFFF"/>
        </w:rPr>
      </w:pPr>
      <w:r w:rsidRPr="00B32F98">
        <w:rPr>
          <w:color w:val="000000" w:themeColor="text1"/>
          <w:sz w:val="24"/>
          <w:szCs w:val="24"/>
          <w:shd w:val="clear" w:color="auto" w:fill="FFFFFF"/>
        </w:rPr>
        <w:t>Данное приложение предназначено для того, чтобы помочь пользователю отслеживать свои эмоции. Инструмент позволяет делиться накопленными данными со своим лечащим врачом. T2 Mood Tracker включает шесть категорий: депрессия, тревога, общее самочувствие, черепно-мозговая травма, стресс и посттравматическое стрессовое расстройство. Приложение позволяет пользователям добавлять индивидуальные шкалы для любой категории.</w:t>
      </w:r>
    </w:p>
    <w:p w:rsidR="001023BC" w:rsidRPr="00FD059F" w:rsidRDefault="001023BC" w:rsidP="00C203A0">
      <w:pPr>
        <w:ind w:left="-426" w:firstLine="710"/>
        <w:rPr>
          <w:color w:val="000000" w:themeColor="text1"/>
          <w:sz w:val="24"/>
          <w:szCs w:val="24"/>
          <w:shd w:val="clear" w:color="auto" w:fill="FFFFFF"/>
        </w:rPr>
      </w:pPr>
      <w:r w:rsidRPr="00B32F98">
        <w:rPr>
          <w:color w:val="000000" w:themeColor="text1"/>
          <w:sz w:val="24"/>
          <w:szCs w:val="24"/>
          <w:shd w:val="clear" w:color="auto" w:fill="FFFFFF"/>
          <w:lang w:val="en-US"/>
        </w:rPr>
        <w:t>Track</w:t>
      </w:r>
      <w:r w:rsidRPr="00FD059F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32F98">
        <w:rPr>
          <w:color w:val="000000" w:themeColor="text1"/>
          <w:sz w:val="24"/>
          <w:szCs w:val="24"/>
          <w:shd w:val="clear" w:color="auto" w:fill="FFFFFF"/>
          <w:lang w:val="en-US"/>
        </w:rPr>
        <w:t>Your</w:t>
      </w:r>
      <w:r w:rsidRPr="00FD059F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32F98">
        <w:rPr>
          <w:color w:val="000000" w:themeColor="text1"/>
          <w:sz w:val="24"/>
          <w:szCs w:val="24"/>
          <w:shd w:val="clear" w:color="auto" w:fill="FFFFFF"/>
          <w:lang w:val="en-US"/>
        </w:rPr>
        <w:t>Happiness</w:t>
      </w:r>
    </w:p>
    <w:p w:rsidR="001023BC" w:rsidRPr="00B32F98" w:rsidRDefault="001023BC" w:rsidP="00C203A0">
      <w:pPr>
        <w:ind w:left="-426" w:firstLine="710"/>
        <w:rPr>
          <w:color w:val="000000" w:themeColor="text1"/>
          <w:sz w:val="24"/>
          <w:szCs w:val="24"/>
          <w:shd w:val="clear" w:color="auto" w:fill="FFFFFF"/>
        </w:rPr>
      </w:pPr>
      <w:r w:rsidRPr="00B32F98">
        <w:rPr>
          <w:color w:val="000000" w:themeColor="text1"/>
          <w:sz w:val="24"/>
          <w:szCs w:val="24"/>
          <w:shd w:val="clear" w:color="auto" w:fill="FFFFFF"/>
        </w:rPr>
        <w:t>Это разработанное исследователями Гарвардского университета приложение в течение дня отправляет пользователям вопросы о том, как они себя чувствуют и что делают. Создатели этого приложения считают — если пользователи с некоторой периодичностью будут оценивать свой опыт, они смогут получить точное представление о своей жизни и детерминантах своего счастья.</w:t>
      </w:r>
    </w:p>
    <w:p w:rsidR="001023BC" w:rsidRPr="00FD059F" w:rsidRDefault="001023BC" w:rsidP="00C203A0">
      <w:pPr>
        <w:ind w:left="-426" w:firstLine="710"/>
        <w:rPr>
          <w:color w:val="000000" w:themeColor="text1"/>
          <w:sz w:val="24"/>
          <w:szCs w:val="24"/>
          <w:shd w:val="clear" w:color="auto" w:fill="FFFFFF"/>
        </w:rPr>
      </w:pPr>
      <w:r w:rsidRPr="00B32F98">
        <w:rPr>
          <w:color w:val="000000" w:themeColor="text1"/>
          <w:sz w:val="24"/>
          <w:szCs w:val="24"/>
          <w:shd w:val="clear" w:color="auto" w:fill="FFFFFF"/>
          <w:lang w:val="en-US"/>
        </w:rPr>
        <w:t>MoodTrack</w:t>
      </w:r>
      <w:r w:rsidRPr="00FD059F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32F98">
        <w:rPr>
          <w:color w:val="000000" w:themeColor="text1"/>
          <w:sz w:val="24"/>
          <w:szCs w:val="24"/>
          <w:shd w:val="clear" w:color="auto" w:fill="FFFFFF"/>
          <w:lang w:val="en-US"/>
        </w:rPr>
        <w:t>Diary</w:t>
      </w:r>
    </w:p>
    <w:p w:rsidR="001023BC" w:rsidRPr="00B32F98" w:rsidRDefault="001023BC" w:rsidP="00C203A0">
      <w:pPr>
        <w:ind w:left="-426" w:firstLine="710"/>
        <w:rPr>
          <w:color w:val="000000" w:themeColor="text1"/>
          <w:sz w:val="24"/>
          <w:szCs w:val="24"/>
          <w:shd w:val="clear" w:color="auto" w:fill="FFFFFF"/>
        </w:rPr>
      </w:pPr>
      <w:r w:rsidRPr="00B32F98">
        <w:rPr>
          <w:color w:val="000000" w:themeColor="text1"/>
          <w:sz w:val="24"/>
          <w:szCs w:val="24"/>
          <w:shd w:val="clear" w:color="auto" w:fill="FFFFFF"/>
        </w:rPr>
        <w:lastRenderedPageBreak/>
        <w:t>Это приложение создано для того, чтобы пользователи могли следить за своим настроением. Его предназначение — помочь людям научиться управлять своим настроением, принимая более обоснованные решения, которые могут повлиять на их самочувствие. MoodTrack Diary побуждает пользователей оценивать и записывать своё настроение несколько раз день, попутно отмечая актуальные или значимые для них события.</w:t>
      </w:r>
    </w:p>
    <w:p w:rsidR="001023BC" w:rsidRPr="00FD059F" w:rsidRDefault="001023BC" w:rsidP="00C203A0">
      <w:pPr>
        <w:ind w:left="-426" w:firstLine="710"/>
        <w:rPr>
          <w:color w:val="000000" w:themeColor="text1"/>
          <w:sz w:val="24"/>
          <w:szCs w:val="24"/>
          <w:shd w:val="clear" w:color="auto" w:fill="FFFFFF"/>
        </w:rPr>
      </w:pPr>
      <w:r w:rsidRPr="00B32F98">
        <w:rPr>
          <w:color w:val="000000" w:themeColor="text1"/>
          <w:sz w:val="24"/>
          <w:szCs w:val="24"/>
          <w:shd w:val="clear" w:color="auto" w:fill="FFFFFF"/>
          <w:lang w:val="en-US"/>
        </w:rPr>
        <w:t>Worry</w:t>
      </w:r>
      <w:r w:rsidRPr="00FD059F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32F98">
        <w:rPr>
          <w:color w:val="000000" w:themeColor="text1"/>
          <w:sz w:val="24"/>
          <w:szCs w:val="24"/>
          <w:shd w:val="clear" w:color="auto" w:fill="FFFFFF"/>
          <w:lang w:val="en-US"/>
        </w:rPr>
        <w:t>Watch</w:t>
      </w:r>
    </w:p>
    <w:p w:rsidR="001023BC" w:rsidRPr="00B32F98" w:rsidRDefault="001023BC" w:rsidP="00C203A0">
      <w:pPr>
        <w:ind w:left="-426" w:firstLine="710"/>
        <w:rPr>
          <w:color w:val="000000" w:themeColor="text1"/>
          <w:sz w:val="24"/>
          <w:szCs w:val="24"/>
          <w:shd w:val="clear" w:color="auto" w:fill="FFFFFF"/>
        </w:rPr>
      </w:pPr>
      <w:r w:rsidRPr="00B32F98">
        <w:rPr>
          <w:color w:val="000000" w:themeColor="text1"/>
          <w:sz w:val="24"/>
          <w:szCs w:val="24"/>
          <w:shd w:val="clear" w:color="auto" w:fill="FFFFFF"/>
        </w:rPr>
        <w:t>Приложение, которое поможет вам отслеживать свои тревоги и превращать их в позитивный опыт, чтобы вернуть контроль над своей жизнью. Если вы будете отслеживать свои переживания, с течением времени это поможет вам понять закономерность возникновения беспокойства и определить более эффективный способ справиться с подобными ситуациями в будущем.</w:t>
      </w:r>
    </w:p>
    <w:p w:rsidR="001023BC" w:rsidRPr="00FD059F" w:rsidRDefault="001023BC" w:rsidP="00C203A0">
      <w:pPr>
        <w:ind w:left="-426" w:firstLine="710"/>
        <w:rPr>
          <w:color w:val="000000" w:themeColor="text1"/>
          <w:sz w:val="24"/>
          <w:szCs w:val="24"/>
          <w:shd w:val="clear" w:color="auto" w:fill="FFFFFF"/>
        </w:rPr>
      </w:pPr>
      <w:r w:rsidRPr="00B32F98">
        <w:rPr>
          <w:color w:val="000000" w:themeColor="text1"/>
          <w:sz w:val="24"/>
          <w:szCs w:val="24"/>
          <w:shd w:val="clear" w:color="auto" w:fill="FFFFFF"/>
          <w:lang w:val="en-US"/>
        </w:rPr>
        <w:t>Sanvello</w:t>
      </w:r>
    </w:p>
    <w:p w:rsidR="001023BC" w:rsidRPr="00B32F98" w:rsidRDefault="001023BC" w:rsidP="00C203A0">
      <w:pPr>
        <w:ind w:left="-426" w:firstLine="710"/>
        <w:rPr>
          <w:color w:val="000000" w:themeColor="text1"/>
          <w:sz w:val="24"/>
          <w:szCs w:val="24"/>
        </w:rPr>
      </w:pPr>
      <w:r w:rsidRPr="00B32F98">
        <w:rPr>
          <w:color w:val="000000" w:themeColor="text1"/>
          <w:sz w:val="24"/>
          <w:szCs w:val="24"/>
          <w:shd w:val="clear" w:color="auto" w:fill="FFFFFF"/>
        </w:rPr>
        <w:t>Приложение предлагает короткие вопросы, которые помогут вам назвать свои чувства и определить тенденции в вашем настроении. Sanvello предоставляет пользователям инструменты для когнитивно-поведенческой терапии.</w:t>
      </w:r>
    </w:p>
    <w:p w:rsidR="001023BC" w:rsidRPr="00FD059F" w:rsidRDefault="001023BC" w:rsidP="00C203A0">
      <w:pPr>
        <w:ind w:left="-426" w:firstLine="710"/>
      </w:pPr>
    </w:p>
    <w:p w:rsidR="001023BC" w:rsidRDefault="001023BC" w:rsidP="00C203A0">
      <w:pPr>
        <w:ind w:left="-426" w:firstLine="710"/>
      </w:pPr>
      <w:r>
        <w:t>Исходя из выше представленных примеров реализаций нашей проблематики, выделим плюсы и сформируем собственную концепцию приложения.</w:t>
      </w:r>
    </w:p>
    <w:p w:rsidR="001023BC" w:rsidRDefault="001023BC" w:rsidP="00C203A0">
      <w:pPr>
        <w:ind w:left="-426" w:firstLine="710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3113"/>
      </w:tblGrid>
      <w:tr w:rsidR="001023BC" w:rsidTr="008503E5">
        <w:tc>
          <w:tcPr>
            <w:tcW w:w="2830" w:type="dxa"/>
          </w:tcPr>
          <w:p w:rsidR="001023BC" w:rsidRPr="00CB6047" w:rsidRDefault="001023BC" w:rsidP="00C203A0">
            <w:pPr>
              <w:ind w:left="-426" w:firstLine="710"/>
              <w:jc w:val="center"/>
            </w:pPr>
            <w:r>
              <w:t>Приложение</w:t>
            </w:r>
          </w:p>
        </w:tc>
        <w:tc>
          <w:tcPr>
            <w:tcW w:w="3402" w:type="dxa"/>
          </w:tcPr>
          <w:p w:rsidR="001023BC" w:rsidRPr="00CB6047" w:rsidRDefault="001023BC" w:rsidP="00C203A0">
            <w:pPr>
              <w:ind w:left="-426" w:firstLine="710"/>
              <w:jc w:val="center"/>
            </w:pPr>
            <w:r>
              <w:t>Плюсы</w:t>
            </w:r>
          </w:p>
        </w:tc>
        <w:tc>
          <w:tcPr>
            <w:tcW w:w="3113" w:type="dxa"/>
          </w:tcPr>
          <w:p w:rsidR="001023BC" w:rsidRPr="00EC08C8" w:rsidRDefault="001023BC" w:rsidP="00C203A0">
            <w:pPr>
              <w:ind w:left="-426" w:firstLine="710"/>
              <w:jc w:val="center"/>
              <w:rPr>
                <w:lang w:val="en-US"/>
              </w:rPr>
            </w:pPr>
            <w:r>
              <w:t>Минусы</w:t>
            </w:r>
            <w:bookmarkStart w:id="5" w:name="_GoBack"/>
            <w:bookmarkEnd w:id="5"/>
          </w:p>
        </w:tc>
      </w:tr>
      <w:tr w:rsidR="001023BC" w:rsidRPr="00CB6047" w:rsidTr="008503E5">
        <w:tc>
          <w:tcPr>
            <w:tcW w:w="2830" w:type="dxa"/>
            <w:vAlign w:val="center"/>
          </w:tcPr>
          <w:p w:rsidR="001023BC" w:rsidRPr="00CB6047" w:rsidRDefault="001023BC" w:rsidP="00C203A0">
            <w:pPr>
              <w:ind w:left="-426" w:firstLine="7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Happify</w:t>
            </w:r>
          </w:p>
        </w:tc>
        <w:tc>
          <w:tcPr>
            <w:tcW w:w="3402" w:type="dxa"/>
          </w:tcPr>
          <w:p w:rsidR="001023BC" w:rsidRPr="0059534D" w:rsidRDefault="001023BC" w:rsidP="0059534D">
            <w:pPr>
              <w:ind w:left="-104"/>
              <w:rPr>
                <w:sz w:val="24"/>
                <w:szCs w:val="24"/>
              </w:rPr>
            </w:pPr>
            <w:r w:rsidRPr="0059534D">
              <w:rPr>
                <w:sz w:val="24"/>
                <w:szCs w:val="24"/>
              </w:rPr>
              <w:t>Наличие формы обратной связи для человека использующего приложение, подобие электронного дневника</w:t>
            </w:r>
          </w:p>
        </w:tc>
        <w:tc>
          <w:tcPr>
            <w:tcW w:w="3113" w:type="dxa"/>
          </w:tcPr>
          <w:p w:rsidR="0059534D" w:rsidRPr="0059534D" w:rsidRDefault="001023BC" w:rsidP="0059534D">
            <w:pPr>
              <w:rPr>
                <w:sz w:val="24"/>
                <w:szCs w:val="24"/>
              </w:rPr>
            </w:pPr>
            <w:r w:rsidRPr="0059534D">
              <w:rPr>
                <w:sz w:val="24"/>
                <w:szCs w:val="24"/>
              </w:rPr>
              <w:t xml:space="preserve">Отсутствует анализ данных. </w:t>
            </w:r>
          </w:p>
          <w:p w:rsidR="001023BC" w:rsidRPr="0059534D" w:rsidRDefault="001023BC" w:rsidP="0059534D">
            <w:pPr>
              <w:rPr>
                <w:sz w:val="24"/>
                <w:szCs w:val="24"/>
              </w:rPr>
            </w:pPr>
            <w:r w:rsidRPr="0059534D">
              <w:rPr>
                <w:sz w:val="24"/>
                <w:szCs w:val="24"/>
              </w:rPr>
              <w:t>Невозможно сохранить месячный отчет.</w:t>
            </w:r>
          </w:p>
        </w:tc>
      </w:tr>
      <w:tr w:rsidR="001023BC" w:rsidRPr="00CB6047" w:rsidTr="008503E5">
        <w:tc>
          <w:tcPr>
            <w:tcW w:w="2830" w:type="dxa"/>
            <w:vAlign w:val="center"/>
          </w:tcPr>
          <w:p w:rsidR="001023BC" w:rsidRPr="00CB6047" w:rsidRDefault="001023BC" w:rsidP="00C203A0">
            <w:pPr>
              <w:ind w:left="-426" w:firstLine="710"/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  <w:r w:rsidRPr="00CB6047">
              <w:rPr>
                <w:color w:val="000000" w:themeColor="text1"/>
                <w:szCs w:val="24"/>
                <w:shd w:val="clear" w:color="auto" w:fill="FFFFFF"/>
                <w:lang w:val="en-US"/>
              </w:rPr>
              <w:t>Dailyo</w:t>
            </w:r>
          </w:p>
        </w:tc>
        <w:tc>
          <w:tcPr>
            <w:tcW w:w="3402" w:type="dxa"/>
            <w:vAlign w:val="center"/>
          </w:tcPr>
          <w:p w:rsidR="001023BC" w:rsidRPr="0059534D" w:rsidRDefault="001023BC" w:rsidP="0059534D">
            <w:pPr>
              <w:ind w:left="-104"/>
              <w:rPr>
                <w:sz w:val="24"/>
                <w:szCs w:val="24"/>
              </w:rPr>
            </w:pPr>
            <w:r w:rsidRPr="0059534D">
              <w:rPr>
                <w:sz w:val="24"/>
                <w:szCs w:val="24"/>
              </w:rPr>
              <w:t>Визуальное отслеживание эмоций</w:t>
            </w:r>
          </w:p>
        </w:tc>
        <w:tc>
          <w:tcPr>
            <w:tcW w:w="3113" w:type="dxa"/>
          </w:tcPr>
          <w:p w:rsidR="001023BC" w:rsidRPr="0059534D" w:rsidRDefault="001023BC" w:rsidP="0059534D">
            <w:pPr>
              <w:rPr>
                <w:sz w:val="24"/>
                <w:szCs w:val="24"/>
              </w:rPr>
            </w:pPr>
            <w:r w:rsidRPr="0059534D">
              <w:rPr>
                <w:sz w:val="24"/>
                <w:szCs w:val="24"/>
              </w:rPr>
              <w:t>Невозможно оставлять заметки.</w:t>
            </w:r>
          </w:p>
        </w:tc>
      </w:tr>
      <w:tr w:rsidR="001023BC" w:rsidRPr="00CB6047" w:rsidTr="008503E5">
        <w:tc>
          <w:tcPr>
            <w:tcW w:w="2830" w:type="dxa"/>
            <w:vAlign w:val="center"/>
          </w:tcPr>
          <w:p w:rsidR="001023BC" w:rsidRPr="00CB6047" w:rsidRDefault="001023BC" w:rsidP="00C203A0">
            <w:pPr>
              <w:ind w:left="-426" w:firstLine="71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6047">
              <w:rPr>
                <w:color w:val="000000" w:themeColor="text1"/>
                <w:shd w:val="clear" w:color="auto" w:fill="FFFFFF"/>
              </w:rPr>
              <w:t>iMoodJourna</w:t>
            </w:r>
            <w:r w:rsidRPr="00B32F98">
              <w:rPr>
                <w:color w:val="000000" w:themeColor="text1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3402" w:type="dxa"/>
          </w:tcPr>
          <w:p w:rsidR="001023BC" w:rsidRPr="0059534D" w:rsidRDefault="001023BC" w:rsidP="0059534D">
            <w:pPr>
              <w:ind w:left="-104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534D">
              <w:rPr>
                <w:color w:val="000000" w:themeColor="text1"/>
                <w:sz w:val="24"/>
                <w:szCs w:val="24"/>
                <w:shd w:val="clear" w:color="auto" w:fill="FFFFFF"/>
              </w:rPr>
              <w:t>Помогает точно определить возможные причины изменения настроения и получить новое представление о психическом здоровье путём построения графиков</w:t>
            </w:r>
          </w:p>
        </w:tc>
        <w:tc>
          <w:tcPr>
            <w:tcW w:w="3113" w:type="dxa"/>
          </w:tcPr>
          <w:p w:rsidR="001023BC" w:rsidRPr="0059534D" w:rsidRDefault="001023BC" w:rsidP="0059534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534D">
              <w:rPr>
                <w:color w:val="000000" w:themeColor="text1"/>
                <w:sz w:val="24"/>
                <w:szCs w:val="24"/>
                <w:shd w:val="clear" w:color="auto" w:fill="FFFFFF"/>
              </w:rPr>
              <w:t>Недружелюбный интерфейс. Нет уведомлений. Малый функционал для платного приложения.</w:t>
            </w:r>
          </w:p>
        </w:tc>
      </w:tr>
      <w:tr w:rsidR="001023BC" w:rsidRPr="00CB6047" w:rsidTr="008503E5">
        <w:tc>
          <w:tcPr>
            <w:tcW w:w="2830" w:type="dxa"/>
            <w:vAlign w:val="center"/>
          </w:tcPr>
          <w:p w:rsidR="001023BC" w:rsidRPr="00CB6047" w:rsidRDefault="001023BC" w:rsidP="00C203A0">
            <w:pPr>
              <w:ind w:left="-426" w:firstLine="710"/>
              <w:jc w:val="center"/>
              <w:rPr>
                <w:color w:val="000000" w:themeColor="text1"/>
              </w:rPr>
            </w:pPr>
            <w:r w:rsidRPr="00CB6047">
              <w:rPr>
                <w:color w:val="000000" w:themeColor="text1"/>
                <w:lang w:val="en-US"/>
              </w:rPr>
              <w:t>T</w:t>
            </w:r>
            <w:r w:rsidRPr="00CB6047">
              <w:rPr>
                <w:color w:val="000000" w:themeColor="text1"/>
              </w:rPr>
              <w:t xml:space="preserve">2 </w:t>
            </w:r>
            <w:r w:rsidRPr="00CB6047">
              <w:rPr>
                <w:color w:val="000000" w:themeColor="text1"/>
                <w:lang w:val="en-US"/>
              </w:rPr>
              <w:t>Mood</w:t>
            </w:r>
            <w:r w:rsidRPr="00CB6047">
              <w:rPr>
                <w:color w:val="000000" w:themeColor="text1"/>
              </w:rPr>
              <w:t xml:space="preserve"> </w:t>
            </w:r>
            <w:r w:rsidRPr="00CB6047">
              <w:rPr>
                <w:color w:val="000000" w:themeColor="text1"/>
                <w:lang w:val="en-US"/>
              </w:rPr>
              <w:t>Tracker</w:t>
            </w:r>
          </w:p>
        </w:tc>
        <w:tc>
          <w:tcPr>
            <w:tcW w:w="3402" w:type="dxa"/>
          </w:tcPr>
          <w:p w:rsidR="001023BC" w:rsidRPr="0059534D" w:rsidRDefault="001023BC" w:rsidP="0059534D">
            <w:pPr>
              <w:ind w:left="-104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534D">
              <w:rPr>
                <w:color w:val="000000" w:themeColor="text1"/>
                <w:sz w:val="24"/>
                <w:szCs w:val="24"/>
                <w:shd w:val="clear" w:color="auto" w:fill="FFFFFF"/>
              </w:rPr>
              <w:t>Инструмент позволяет делиться накопленными данными со своим лечащим врачом</w:t>
            </w:r>
          </w:p>
        </w:tc>
        <w:tc>
          <w:tcPr>
            <w:tcW w:w="3113" w:type="dxa"/>
          </w:tcPr>
          <w:p w:rsidR="0059534D" w:rsidRPr="0059534D" w:rsidRDefault="001023BC" w:rsidP="0059534D">
            <w:pPr>
              <w:rPr>
                <w:sz w:val="24"/>
                <w:szCs w:val="24"/>
              </w:rPr>
            </w:pPr>
            <w:r w:rsidRPr="0059534D">
              <w:rPr>
                <w:sz w:val="24"/>
                <w:szCs w:val="24"/>
              </w:rPr>
              <w:t xml:space="preserve">Отсутствует анализ данных. </w:t>
            </w:r>
          </w:p>
          <w:p w:rsidR="001023BC" w:rsidRPr="0059534D" w:rsidRDefault="001023BC" w:rsidP="0059534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534D">
              <w:rPr>
                <w:sz w:val="24"/>
                <w:szCs w:val="24"/>
              </w:rPr>
              <w:t xml:space="preserve">Нет возможности оставлять заметки. </w:t>
            </w:r>
            <w:r w:rsidRPr="0059534D">
              <w:rPr>
                <w:color w:val="000000" w:themeColor="text1"/>
                <w:sz w:val="24"/>
                <w:szCs w:val="24"/>
                <w:shd w:val="clear" w:color="auto" w:fill="FFFFFF"/>
              </w:rPr>
              <w:t>Недружелюбный интерфейс.</w:t>
            </w:r>
          </w:p>
        </w:tc>
      </w:tr>
      <w:tr w:rsidR="001023BC" w:rsidRPr="00CB6047" w:rsidTr="008503E5">
        <w:tc>
          <w:tcPr>
            <w:tcW w:w="2830" w:type="dxa"/>
            <w:vAlign w:val="center"/>
          </w:tcPr>
          <w:p w:rsidR="001023BC" w:rsidRPr="00CB6047" w:rsidRDefault="001023BC" w:rsidP="00C203A0">
            <w:pPr>
              <w:ind w:left="-426" w:firstLine="710"/>
              <w:jc w:val="center"/>
              <w:rPr>
                <w:color w:val="000000" w:themeColor="text1"/>
                <w:shd w:val="clear" w:color="auto" w:fill="FFFFFF"/>
              </w:rPr>
            </w:pPr>
            <w:r w:rsidRPr="00CB6047">
              <w:rPr>
                <w:color w:val="000000" w:themeColor="text1"/>
                <w:shd w:val="clear" w:color="auto" w:fill="FFFFFF"/>
                <w:lang w:val="en-US"/>
              </w:rPr>
              <w:t>Track</w:t>
            </w:r>
            <w:r w:rsidRPr="00CB6047">
              <w:rPr>
                <w:color w:val="000000" w:themeColor="text1"/>
                <w:shd w:val="clear" w:color="auto" w:fill="FFFFFF"/>
              </w:rPr>
              <w:t xml:space="preserve"> </w:t>
            </w:r>
            <w:r w:rsidRPr="00CB6047">
              <w:rPr>
                <w:color w:val="000000" w:themeColor="text1"/>
                <w:shd w:val="clear" w:color="auto" w:fill="FFFFFF"/>
                <w:lang w:val="en-US"/>
              </w:rPr>
              <w:t>Your</w:t>
            </w:r>
            <w:r w:rsidRPr="00CB6047">
              <w:rPr>
                <w:color w:val="000000" w:themeColor="text1"/>
                <w:shd w:val="clear" w:color="auto" w:fill="FFFFFF"/>
              </w:rPr>
              <w:t xml:space="preserve"> </w:t>
            </w:r>
            <w:r w:rsidRPr="00CB6047">
              <w:rPr>
                <w:color w:val="000000" w:themeColor="text1"/>
                <w:shd w:val="clear" w:color="auto" w:fill="FFFFFF"/>
                <w:lang w:val="en-US"/>
              </w:rPr>
              <w:t>Happiness</w:t>
            </w:r>
          </w:p>
        </w:tc>
        <w:tc>
          <w:tcPr>
            <w:tcW w:w="3402" w:type="dxa"/>
          </w:tcPr>
          <w:p w:rsidR="001023BC" w:rsidRPr="0059534D" w:rsidRDefault="001023BC" w:rsidP="0059534D">
            <w:pPr>
              <w:ind w:left="-104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534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риложение в течение дня отправляет пользователям </w:t>
            </w:r>
            <w:r w:rsidRPr="0059534D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опросы о том, как они себя чувствуют и что делают</w:t>
            </w:r>
          </w:p>
        </w:tc>
        <w:tc>
          <w:tcPr>
            <w:tcW w:w="3113" w:type="dxa"/>
          </w:tcPr>
          <w:p w:rsidR="001023BC" w:rsidRPr="0059534D" w:rsidRDefault="001023BC" w:rsidP="0059534D">
            <w:pPr>
              <w:ind w:left="37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534D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Для составления ежедневного отчета нужно указывать большое </w:t>
            </w:r>
            <w:r w:rsidRPr="0059534D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личество информации. Невозможно отслеживать результаты в долгосрочной перспективе.</w:t>
            </w:r>
          </w:p>
        </w:tc>
      </w:tr>
      <w:tr w:rsidR="001023BC" w:rsidRPr="00CB6047" w:rsidTr="008503E5">
        <w:tc>
          <w:tcPr>
            <w:tcW w:w="2830" w:type="dxa"/>
            <w:vAlign w:val="center"/>
          </w:tcPr>
          <w:p w:rsidR="001023BC" w:rsidRPr="00CB6047" w:rsidRDefault="001023BC" w:rsidP="00C203A0">
            <w:pPr>
              <w:ind w:left="-426" w:firstLine="710"/>
              <w:jc w:val="center"/>
              <w:rPr>
                <w:color w:val="000000" w:themeColor="text1"/>
                <w:shd w:val="clear" w:color="auto" w:fill="FFFFFF"/>
              </w:rPr>
            </w:pPr>
            <w:r w:rsidRPr="00CB6047">
              <w:rPr>
                <w:color w:val="000000" w:themeColor="text1"/>
                <w:shd w:val="clear" w:color="auto" w:fill="FFFFFF"/>
                <w:lang w:val="en-US"/>
              </w:rPr>
              <w:lastRenderedPageBreak/>
              <w:t>MoodTrack</w:t>
            </w:r>
            <w:r w:rsidRPr="00CB6047">
              <w:rPr>
                <w:color w:val="000000" w:themeColor="text1"/>
                <w:shd w:val="clear" w:color="auto" w:fill="FFFFFF"/>
              </w:rPr>
              <w:t xml:space="preserve"> </w:t>
            </w:r>
            <w:r w:rsidRPr="00CB6047">
              <w:rPr>
                <w:color w:val="000000" w:themeColor="text1"/>
                <w:shd w:val="clear" w:color="auto" w:fill="FFFFFF"/>
                <w:lang w:val="en-US"/>
              </w:rPr>
              <w:t>Diary</w:t>
            </w:r>
          </w:p>
        </w:tc>
        <w:tc>
          <w:tcPr>
            <w:tcW w:w="3402" w:type="dxa"/>
          </w:tcPr>
          <w:p w:rsidR="001023BC" w:rsidRPr="0059534D" w:rsidRDefault="001023BC" w:rsidP="0059534D">
            <w:pPr>
              <w:ind w:left="-426" w:firstLine="71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534D">
              <w:rPr>
                <w:color w:val="000000" w:themeColor="text1"/>
                <w:sz w:val="24"/>
                <w:szCs w:val="24"/>
                <w:shd w:val="clear" w:color="auto" w:fill="FFFFFF"/>
              </w:rPr>
              <w:t>Приложение побуждает пользователей оценивать и записывать своё настроение несколько раз день, попутно отмечая актуальные или значимые для них события.</w:t>
            </w:r>
          </w:p>
          <w:p w:rsidR="001023BC" w:rsidRPr="0059534D" w:rsidRDefault="001023BC" w:rsidP="0059534D">
            <w:pPr>
              <w:ind w:left="-426" w:firstLine="71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3" w:type="dxa"/>
          </w:tcPr>
          <w:p w:rsidR="001023BC" w:rsidRPr="0059534D" w:rsidRDefault="001023BC" w:rsidP="0059534D">
            <w:pPr>
              <w:ind w:left="37" w:hanging="37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534D">
              <w:rPr>
                <w:sz w:val="24"/>
                <w:szCs w:val="24"/>
              </w:rPr>
              <w:t xml:space="preserve">Отсутствует анализ данных. Невозможно сохранить месячный отчет. </w:t>
            </w:r>
            <w:r w:rsidRPr="0059534D">
              <w:rPr>
                <w:color w:val="000000" w:themeColor="text1"/>
                <w:sz w:val="24"/>
                <w:szCs w:val="24"/>
                <w:shd w:val="clear" w:color="auto" w:fill="FFFFFF"/>
              </w:rPr>
              <w:t>Нет уведомлений.</w:t>
            </w:r>
          </w:p>
        </w:tc>
      </w:tr>
      <w:tr w:rsidR="001023BC" w:rsidRPr="00CB6047" w:rsidTr="008503E5">
        <w:tc>
          <w:tcPr>
            <w:tcW w:w="2830" w:type="dxa"/>
            <w:vAlign w:val="center"/>
          </w:tcPr>
          <w:p w:rsidR="001023BC" w:rsidRPr="005633B3" w:rsidRDefault="001023BC" w:rsidP="00C203A0">
            <w:pPr>
              <w:ind w:left="-426" w:firstLine="710"/>
              <w:jc w:val="center"/>
              <w:rPr>
                <w:color w:val="000000" w:themeColor="text1"/>
                <w:shd w:val="clear" w:color="auto" w:fill="FFFFFF"/>
              </w:rPr>
            </w:pPr>
            <w:r w:rsidRPr="005633B3">
              <w:rPr>
                <w:color w:val="000000" w:themeColor="text1"/>
                <w:shd w:val="clear" w:color="auto" w:fill="FFFFFF"/>
                <w:lang w:val="en-US"/>
              </w:rPr>
              <w:t>Sanvello</w:t>
            </w:r>
          </w:p>
        </w:tc>
        <w:tc>
          <w:tcPr>
            <w:tcW w:w="3402" w:type="dxa"/>
          </w:tcPr>
          <w:p w:rsidR="001023BC" w:rsidRPr="0059534D" w:rsidRDefault="001023BC" w:rsidP="0059534D">
            <w:pPr>
              <w:ind w:left="-426" w:firstLine="71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534D">
              <w:rPr>
                <w:color w:val="000000" w:themeColor="text1"/>
                <w:sz w:val="24"/>
                <w:szCs w:val="24"/>
                <w:shd w:val="clear" w:color="auto" w:fill="FFFFFF"/>
              </w:rPr>
              <w:t>Приложение предлагает короткие вопросы, которые помогут вам назвать свои чувства и определить тенденции в вашем настроении</w:t>
            </w:r>
          </w:p>
        </w:tc>
        <w:tc>
          <w:tcPr>
            <w:tcW w:w="3113" w:type="dxa"/>
          </w:tcPr>
          <w:p w:rsidR="001023BC" w:rsidRPr="0059534D" w:rsidRDefault="001023BC" w:rsidP="0059534D">
            <w:pPr>
              <w:ind w:left="37" w:hanging="37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534D">
              <w:rPr>
                <w:color w:val="000000" w:themeColor="text1"/>
                <w:sz w:val="24"/>
                <w:szCs w:val="24"/>
                <w:shd w:val="clear" w:color="auto" w:fill="FFFFFF"/>
              </w:rPr>
              <w:t>Плохая техническая реализация. Нет календаря. Нет анализа данных.</w:t>
            </w:r>
          </w:p>
        </w:tc>
      </w:tr>
    </w:tbl>
    <w:p w:rsidR="001023BC" w:rsidRDefault="001023BC" w:rsidP="00C203A0">
      <w:pPr>
        <w:ind w:left="-426" w:firstLine="710"/>
      </w:pPr>
    </w:p>
    <w:p w:rsidR="001023BC" w:rsidRPr="00E13D82" w:rsidRDefault="001023BC" w:rsidP="00C203A0">
      <w:pPr>
        <w:pStyle w:val="1"/>
        <w:numPr>
          <w:ilvl w:val="0"/>
          <w:numId w:val="0"/>
        </w:numPr>
        <w:spacing w:after="0" w:line="240" w:lineRule="auto"/>
        <w:ind w:left="-426" w:firstLine="710"/>
        <w:rPr>
          <w:rFonts w:ascii="Times New Roman" w:hAnsi="Times New Roman"/>
          <w:i w:val="0"/>
          <w:sz w:val="40"/>
          <w:szCs w:val="40"/>
        </w:rPr>
      </w:pPr>
    </w:p>
    <w:p w:rsidR="001023BC" w:rsidRDefault="001023BC" w:rsidP="00C203A0">
      <w:pPr>
        <w:ind w:left="-426" w:firstLine="710"/>
      </w:pPr>
      <w:r>
        <w:br w:type="page"/>
      </w:r>
    </w:p>
    <w:p w:rsidR="00B04016" w:rsidRDefault="00B04016" w:rsidP="00C203A0">
      <w:pPr>
        <w:ind w:left="-426" w:firstLine="710"/>
      </w:pPr>
    </w:p>
    <w:p w:rsidR="00D55BF1" w:rsidRDefault="001023BC" w:rsidP="00C203A0">
      <w:pPr>
        <w:pStyle w:val="1"/>
        <w:numPr>
          <w:ilvl w:val="0"/>
          <w:numId w:val="0"/>
        </w:numPr>
        <w:spacing w:after="0" w:line="240" w:lineRule="auto"/>
        <w:ind w:left="-426" w:firstLine="710"/>
        <w:rPr>
          <w:rFonts w:ascii="Times New Roman" w:hAnsi="Times New Roman"/>
          <w:i w:val="0"/>
          <w:sz w:val="40"/>
          <w:szCs w:val="40"/>
        </w:rPr>
      </w:pPr>
      <w:bookmarkStart w:id="6" w:name="_Toc136499861"/>
      <w:r>
        <w:rPr>
          <w:rFonts w:ascii="Times New Roman" w:hAnsi="Times New Roman"/>
          <w:i w:val="0"/>
          <w:sz w:val="40"/>
          <w:szCs w:val="40"/>
        </w:rPr>
        <w:t>Функциональные требования</w:t>
      </w:r>
      <w:bookmarkEnd w:id="6"/>
    </w:p>
    <w:p w:rsidR="001023BC" w:rsidRPr="001A1DB7" w:rsidRDefault="001023BC" w:rsidP="00C203A0">
      <w:pPr>
        <w:pStyle w:val="1"/>
        <w:numPr>
          <w:ilvl w:val="0"/>
          <w:numId w:val="0"/>
        </w:numPr>
        <w:spacing w:after="0" w:line="240" w:lineRule="auto"/>
        <w:ind w:left="-426" w:firstLine="710"/>
        <w:rPr>
          <w:rFonts w:ascii="Times New Roman" w:hAnsi="Times New Roman"/>
          <w:i w:val="0"/>
          <w:sz w:val="40"/>
          <w:szCs w:val="40"/>
        </w:rPr>
      </w:pPr>
    </w:p>
    <w:p w:rsidR="001023BC" w:rsidRPr="001023BC" w:rsidRDefault="001023BC" w:rsidP="00C203A0">
      <w:pPr>
        <w:pStyle w:val="ab"/>
        <w:numPr>
          <w:ilvl w:val="0"/>
          <w:numId w:val="17"/>
        </w:numPr>
        <w:ind w:left="-426" w:firstLine="710"/>
      </w:pPr>
      <w:r w:rsidRPr="001023BC">
        <w:t>Сервис должен позволять предоставлять возможности для мониторинга самочувствия.</w:t>
      </w:r>
    </w:p>
    <w:p w:rsidR="001023BC" w:rsidRPr="001023BC" w:rsidRDefault="001023BC" w:rsidP="00C203A0">
      <w:pPr>
        <w:pStyle w:val="ab"/>
        <w:numPr>
          <w:ilvl w:val="0"/>
          <w:numId w:val="17"/>
        </w:numPr>
        <w:ind w:left="-426" w:firstLine="710"/>
      </w:pPr>
      <w:r w:rsidRPr="001023BC">
        <w:t>Сервис должен позволять собирать ежедневные сведения об эмоциональном состоянии человека.</w:t>
      </w:r>
    </w:p>
    <w:p w:rsidR="001023BC" w:rsidRPr="001023BC" w:rsidRDefault="001023BC" w:rsidP="00C203A0">
      <w:pPr>
        <w:pStyle w:val="ab"/>
        <w:numPr>
          <w:ilvl w:val="0"/>
          <w:numId w:val="17"/>
        </w:numPr>
        <w:ind w:left="-426" w:firstLine="710"/>
      </w:pPr>
      <w:r w:rsidRPr="001023BC">
        <w:t>Сервис должен позволять анализировать связь между видами деятельности и процентным показателем эмоционального состояния. Делает выводы.</w:t>
      </w:r>
    </w:p>
    <w:p w:rsidR="001023BC" w:rsidRPr="001023BC" w:rsidRDefault="001023BC" w:rsidP="00C203A0">
      <w:pPr>
        <w:pStyle w:val="ab"/>
        <w:numPr>
          <w:ilvl w:val="0"/>
          <w:numId w:val="17"/>
        </w:numPr>
        <w:ind w:left="-426" w:firstLine="710"/>
      </w:pPr>
      <w:r w:rsidRPr="001023BC">
        <w:t>Сервис должен позволять структурировать собранные сведения в наглядный график, который обновляется раз в сутки.</w:t>
      </w:r>
    </w:p>
    <w:p w:rsidR="005560F5" w:rsidRDefault="001023BC" w:rsidP="00C203A0">
      <w:pPr>
        <w:pStyle w:val="ab"/>
        <w:numPr>
          <w:ilvl w:val="0"/>
          <w:numId w:val="17"/>
        </w:numPr>
        <w:ind w:left="-426" w:firstLine="710"/>
      </w:pPr>
      <w:r w:rsidRPr="001023BC">
        <w:t>Сервис должен позволять представлять собранные данные в виде сводки, в которой отражены основные аспекты эмоционального состояния пользователя.</w:t>
      </w:r>
    </w:p>
    <w:p w:rsidR="0036529F" w:rsidRDefault="0036529F" w:rsidP="00C203A0">
      <w:pPr>
        <w:ind w:left="-426" w:firstLine="710"/>
      </w:pPr>
      <w:r>
        <w:br w:type="page"/>
      </w:r>
    </w:p>
    <w:p w:rsidR="001023BC" w:rsidRPr="007C2667" w:rsidRDefault="001023BC" w:rsidP="00C203A0">
      <w:pPr>
        <w:pStyle w:val="ab"/>
        <w:ind w:left="-426" w:firstLine="710"/>
      </w:pPr>
    </w:p>
    <w:p w:rsidR="00787A9F" w:rsidRPr="00E13D82" w:rsidRDefault="005560F5" w:rsidP="00C203A0">
      <w:pPr>
        <w:pStyle w:val="21"/>
        <w:spacing w:after="0" w:line="240" w:lineRule="auto"/>
        <w:ind w:left="-426" w:firstLine="710"/>
        <w:outlineLvl w:val="0"/>
        <w:rPr>
          <w:rFonts w:ascii="Times New Roman" w:hAnsi="Times New Roman"/>
          <w:sz w:val="40"/>
          <w:szCs w:val="40"/>
        </w:rPr>
      </w:pPr>
      <w:bookmarkStart w:id="7" w:name="_Toc136499862"/>
      <w:r w:rsidRPr="00E13D82">
        <w:rPr>
          <w:rFonts w:ascii="Times New Roman" w:hAnsi="Times New Roman"/>
          <w:sz w:val="40"/>
          <w:szCs w:val="40"/>
        </w:rPr>
        <w:t>Заключение</w:t>
      </w:r>
      <w:bookmarkEnd w:id="7"/>
    </w:p>
    <w:p w:rsidR="00787A9F" w:rsidRPr="00787A9F" w:rsidRDefault="0036529F" w:rsidP="00C203A0">
      <w:pPr>
        <w:pStyle w:val="paragraph"/>
        <w:spacing w:before="0" w:beforeAutospacing="0" w:after="0" w:afterAutospacing="0"/>
        <w:ind w:left="-426" w:firstLine="710"/>
        <w:jc w:val="both"/>
        <w:textAlignment w:val="baseline"/>
      </w:pPr>
      <w:r>
        <w:rPr>
          <w:rStyle w:val="normaltextrun"/>
          <w:sz w:val="28"/>
          <w:szCs w:val="28"/>
        </w:rPr>
        <w:t xml:space="preserve">В ходе учебной проектной деятельности </w:t>
      </w:r>
      <w:r w:rsidR="00787A9F" w:rsidRPr="00787A9F">
        <w:rPr>
          <w:rStyle w:val="normaltextrun"/>
          <w:sz w:val="28"/>
          <w:szCs w:val="28"/>
        </w:rPr>
        <w:t xml:space="preserve">были изучены и освоены основные </w:t>
      </w:r>
      <w:r w:rsidR="0059534D">
        <w:rPr>
          <w:rStyle w:val="normaltextrun"/>
          <w:sz w:val="28"/>
          <w:szCs w:val="28"/>
        </w:rPr>
        <w:t>приёмы и принципы разработки мобильного приложения, так же были освоено новые языки программирования и методы их реализации.</w:t>
      </w:r>
    </w:p>
    <w:p w:rsidR="00787A9F" w:rsidRPr="00787A9F" w:rsidRDefault="00787A9F" w:rsidP="00C203A0">
      <w:pPr>
        <w:ind w:left="-426" w:firstLine="710"/>
        <w:jc w:val="both"/>
      </w:pPr>
    </w:p>
    <w:p w:rsidR="005560F5" w:rsidRDefault="005560F5" w:rsidP="00C203A0">
      <w:pPr>
        <w:ind w:left="-426" w:firstLine="710"/>
      </w:pPr>
      <w:r>
        <w:br w:type="page"/>
      </w:r>
    </w:p>
    <w:p w:rsidR="005560F5" w:rsidRDefault="005560F5" w:rsidP="00C203A0">
      <w:pPr>
        <w:pStyle w:val="21"/>
        <w:spacing w:after="0" w:line="240" w:lineRule="auto"/>
        <w:ind w:left="-426" w:firstLine="710"/>
        <w:outlineLvl w:val="0"/>
      </w:pPr>
      <w:bookmarkStart w:id="8" w:name="_Toc136499863"/>
      <w:r>
        <w:lastRenderedPageBreak/>
        <w:t>Список литературы</w:t>
      </w:r>
      <w:bookmarkEnd w:id="8"/>
    </w:p>
    <w:p w:rsidR="005560F5" w:rsidRPr="009F26DF" w:rsidRDefault="005560F5" w:rsidP="00C203A0">
      <w:pPr>
        <w:ind w:left="-426" w:firstLine="710"/>
        <w:jc w:val="both"/>
      </w:pPr>
    </w:p>
    <w:sectPr w:rsidR="005560F5" w:rsidRPr="009F26DF" w:rsidSect="005560F5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FF6" w:rsidRDefault="00CB5FF6" w:rsidP="00C27F21">
      <w:r>
        <w:separator/>
      </w:r>
    </w:p>
  </w:endnote>
  <w:endnote w:type="continuationSeparator" w:id="0">
    <w:p w:rsidR="00CB5FF6" w:rsidRDefault="00CB5FF6" w:rsidP="00C2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216899"/>
      <w:docPartObj>
        <w:docPartGallery w:val="Page Numbers (Bottom of Page)"/>
        <w:docPartUnique/>
      </w:docPartObj>
    </w:sdtPr>
    <w:sdtEndPr/>
    <w:sdtContent>
      <w:p w:rsidR="0065495E" w:rsidRDefault="006549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582">
          <w:t>2</w:t>
        </w:r>
        <w:r>
          <w:fldChar w:fldCharType="end"/>
        </w:r>
      </w:p>
    </w:sdtContent>
  </w:sdt>
  <w:p w:rsidR="0065495E" w:rsidRDefault="0065495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95E" w:rsidRDefault="0065495E">
    <w:pPr>
      <w:pStyle w:val="a3"/>
      <w:jc w:val="center"/>
    </w:pPr>
  </w:p>
  <w:p w:rsidR="0065495E" w:rsidRDefault="0065495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553"/>
      <w:docPartObj>
        <w:docPartGallery w:val="Page Numbers (Bottom of Page)"/>
        <w:docPartUnique/>
      </w:docPartObj>
    </w:sdtPr>
    <w:sdtEndPr/>
    <w:sdtContent>
      <w:p w:rsidR="00971801" w:rsidRDefault="00CD2306" w:rsidP="00C27F21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801">
          <w:t>2</w:t>
        </w:r>
        <w:r>
          <w:fldChar w:fldCharType="end"/>
        </w:r>
      </w:p>
    </w:sdtContent>
  </w:sdt>
  <w:p w:rsidR="00971801" w:rsidRDefault="00971801" w:rsidP="00C27F21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8623"/>
      <w:docPartObj>
        <w:docPartGallery w:val="Page Numbers (Bottom of Page)"/>
        <w:docPartUnique/>
      </w:docPartObj>
    </w:sdtPr>
    <w:sdtEndPr/>
    <w:sdtContent>
      <w:p w:rsidR="0065495E" w:rsidRDefault="0065495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8C8">
          <w:t>12</w:t>
        </w:r>
        <w:r>
          <w:fldChar w:fldCharType="end"/>
        </w:r>
      </w:p>
    </w:sdtContent>
  </w:sdt>
  <w:p w:rsidR="00971801" w:rsidRDefault="00971801" w:rsidP="00C27F21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01" w:rsidRDefault="00971801" w:rsidP="00C27F21">
    <w:pPr>
      <w:pStyle w:val="a3"/>
    </w:pPr>
  </w:p>
  <w:p w:rsidR="00971801" w:rsidRDefault="00971801" w:rsidP="00C27F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FF6" w:rsidRDefault="00CB5FF6" w:rsidP="00C27F21">
      <w:r>
        <w:separator/>
      </w:r>
    </w:p>
  </w:footnote>
  <w:footnote w:type="continuationSeparator" w:id="0">
    <w:p w:rsidR="00CB5FF6" w:rsidRDefault="00CB5FF6" w:rsidP="00C2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21" w:rsidRDefault="00C27F21" w:rsidP="00C27F2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3D6F"/>
    <w:multiLevelType w:val="hybridMultilevel"/>
    <w:tmpl w:val="F774DF8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47F1F60"/>
    <w:multiLevelType w:val="multilevel"/>
    <w:tmpl w:val="D33C2E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D1BCD"/>
    <w:multiLevelType w:val="multilevel"/>
    <w:tmpl w:val="64DA65B6"/>
    <w:lvl w:ilvl="0">
      <w:start w:val="1"/>
      <w:numFmt w:val="decimal"/>
      <w:lvlText w:val="%1."/>
      <w:lvlJc w:val="left"/>
      <w:pPr>
        <w:ind w:left="8016" w:hanging="360"/>
      </w:pPr>
      <w:rPr>
        <w:rFonts w:hint="default"/>
      </w:rPr>
    </w:lvl>
    <w:lvl w:ilvl="1">
      <w:start w:val="2"/>
      <w:numFmt w:val="decimal"/>
      <w:pStyle w:val="1"/>
      <w:isLgl/>
      <w:lvlText w:val="%1.%2"/>
      <w:lvlJc w:val="left"/>
      <w:pPr>
        <w:ind w:left="77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8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33" w:hanging="1800"/>
      </w:pPr>
      <w:rPr>
        <w:rFonts w:hint="default"/>
      </w:rPr>
    </w:lvl>
  </w:abstractNum>
  <w:abstractNum w:abstractNumId="3" w15:restartNumberingAfterBreak="0">
    <w:nsid w:val="0DD73311"/>
    <w:multiLevelType w:val="multilevel"/>
    <w:tmpl w:val="92229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64D7D"/>
    <w:multiLevelType w:val="hybridMultilevel"/>
    <w:tmpl w:val="FBDCF082"/>
    <w:lvl w:ilvl="0" w:tplc="C8FAA17C">
      <w:start w:val="4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131CFC"/>
    <w:multiLevelType w:val="hybridMultilevel"/>
    <w:tmpl w:val="888268CC"/>
    <w:lvl w:ilvl="0" w:tplc="C8FAA17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B715C"/>
    <w:multiLevelType w:val="hybridMultilevel"/>
    <w:tmpl w:val="5C52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D20D9"/>
    <w:multiLevelType w:val="hybridMultilevel"/>
    <w:tmpl w:val="A4585C4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22EB38CA"/>
    <w:multiLevelType w:val="multilevel"/>
    <w:tmpl w:val="CE461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FA4442"/>
    <w:multiLevelType w:val="multilevel"/>
    <w:tmpl w:val="BCA6C7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A514A8"/>
    <w:multiLevelType w:val="hybridMultilevel"/>
    <w:tmpl w:val="E1AA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D417F"/>
    <w:multiLevelType w:val="multilevel"/>
    <w:tmpl w:val="DAEAD1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D30FFB"/>
    <w:multiLevelType w:val="multilevel"/>
    <w:tmpl w:val="3112F15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2160"/>
      </w:pPr>
      <w:rPr>
        <w:rFonts w:hint="default"/>
      </w:rPr>
    </w:lvl>
  </w:abstractNum>
  <w:abstractNum w:abstractNumId="13" w15:restartNumberingAfterBreak="0">
    <w:nsid w:val="5463200D"/>
    <w:multiLevelType w:val="hybridMultilevel"/>
    <w:tmpl w:val="7D1AE99E"/>
    <w:lvl w:ilvl="0" w:tplc="729C4132">
      <w:start w:val="1"/>
      <w:numFmt w:val="bullet"/>
      <w:lvlText w:val=""/>
      <w:lvlJc w:val="left"/>
      <w:pPr>
        <w:ind w:left="1068" w:hanging="360"/>
      </w:pPr>
      <w:rPr>
        <w:rFonts w:ascii="Wingdings" w:hAnsi="Wingding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94277F"/>
    <w:multiLevelType w:val="hybridMultilevel"/>
    <w:tmpl w:val="BB985D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E6E0319"/>
    <w:multiLevelType w:val="multilevel"/>
    <w:tmpl w:val="F29CED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13"/>
  </w:num>
  <w:num w:numId="9">
    <w:abstractNumId w:val="8"/>
  </w:num>
  <w:num w:numId="10">
    <w:abstractNumId w:val="3"/>
  </w:num>
  <w:num w:numId="11">
    <w:abstractNumId w:val="15"/>
  </w:num>
  <w:num w:numId="12">
    <w:abstractNumId w:val="1"/>
  </w:num>
  <w:num w:numId="13">
    <w:abstractNumId w:val="11"/>
  </w:num>
  <w:num w:numId="14">
    <w:abstractNumId w:val="9"/>
  </w:num>
  <w:num w:numId="15">
    <w:abstractNumId w:val="7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F5"/>
    <w:rsid w:val="00037C30"/>
    <w:rsid w:val="00066F25"/>
    <w:rsid w:val="000A379A"/>
    <w:rsid w:val="000E2435"/>
    <w:rsid w:val="001023BC"/>
    <w:rsid w:val="001A1DB7"/>
    <w:rsid w:val="001C7644"/>
    <w:rsid w:val="001C78AE"/>
    <w:rsid w:val="001D495C"/>
    <w:rsid w:val="001E761C"/>
    <w:rsid w:val="001F674C"/>
    <w:rsid w:val="00225597"/>
    <w:rsid w:val="002433C4"/>
    <w:rsid w:val="00293107"/>
    <w:rsid w:val="002D61FC"/>
    <w:rsid w:val="00316DFC"/>
    <w:rsid w:val="0036529F"/>
    <w:rsid w:val="003709BA"/>
    <w:rsid w:val="003D7E1C"/>
    <w:rsid w:val="00413BAD"/>
    <w:rsid w:val="00432458"/>
    <w:rsid w:val="00451591"/>
    <w:rsid w:val="00455B44"/>
    <w:rsid w:val="00457624"/>
    <w:rsid w:val="00497051"/>
    <w:rsid w:val="004B4D4E"/>
    <w:rsid w:val="004E15F9"/>
    <w:rsid w:val="004E44EC"/>
    <w:rsid w:val="005312F2"/>
    <w:rsid w:val="0054150D"/>
    <w:rsid w:val="005560F5"/>
    <w:rsid w:val="00594E01"/>
    <w:rsid w:val="0059534D"/>
    <w:rsid w:val="005A63E7"/>
    <w:rsid w:val="005B02B0"/>
    <w:rsid w:val="005D0392"/>
    <w:rsid w:val="006012BD"/>
    <w:rsid w:val="0065495E"/>
    <w:rsid w:val="00657446"/>
    <w:rsid w:val="006779E2"/>
    <w:rsid w:val="006937CF"/>
    <w:rsid w:val="0070643E"/>
    <w:rsid w:val="00707C06"/>
    <w:rsid w:val="0073421F"/>
    <w:rsid w:val="00785710"/>
    <w:rsid w:val="00787A9F"/>
    <w:rsid w:val="007C2667"/>
    <w:rsid w:val="007F6E39"/>
    <w:rsid w:val="009009BA"/>
    <w:rsid w:val="0090477C"/>
    <w:rsid w:val="00907C2C"/>
    <w:rsid w:val="00971801"/>
    <w:rsid w:val="00983DC9"/>
    <w:rsid w:val="009F26DF"/>
    <w:rsid w:val="00A379A7"/>
    <w:rsid w:val="00A9474F"/>
    <w:rsid w:val="00A950C5"/>
    <w:rsid w:val="00B04016"/>
    <w:rsid w:val="00B70395"/>
    <w:rsid w:val="00C06F33"/>
    <w:rsid w:val="00C203A0"/>
    <w:rsid w:val="00C27F21"/>
    <w:rsid w:val="00C91111"/>
    <w:rsid w:val="00CB5FF6"/>
    <w:rsid w:val="00CD2306"/>
    <w:rsid w:val="00D55BF1"/>
    <w:rsid w:val="00D65A08"/>
    <w:rsid w:val="00D71582"/>
    <w:rsid w:val="00D831A5"/>
    <w:rsid w:val="00E13D82"/>
    <w:rsid w:val="00EC08C8"/>
    <w:rsid w:val="00F16A01"/>
    <w:rsid w:val="00FA3A47"/>
    <w:rsid w:val="00FD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222F"/>
  <w15:docId w15:val="{25ACBCF3-3622-466B-AC5E-5C48AB00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ko-KR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F21"/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27F21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27F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27F2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F2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F2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F2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F2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7F2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F2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27F2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C27F21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27F21"/>
    <w:rPr>
      <w:rFonts w:asciiTheme="majorHAnsi" w:eastAsiaTheme="majorEastAsia" w:hAnsiTheme="majorHAnsi" w:cstheme="majorBidi"/>
      <w:caps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5560F5"/>
    <w:pPr>
      <w:tabs>
        <w:tab w:val="center" w:pos="4677"/>
        <w:tab w:val="right" w:pos="9355"/>
      </w:tabs>
      <w:spacing w:after="0" w:line="240" w:lineRule="auto"/>
      <w:ind w:left="567"/>
      <w:jc w:val="both"/>
    </w:pPr>
    <w:rPr>
      <w:rFonts w:eastAsia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556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OC Heading"/>
    <w:basedOn w:val="10"/>
    <w:next w:val="a"/>
    <w:uiPriority w:val="39"/>
    <w:unhideWhenUsed/>
    <w:qFormat/>
    <w:rsid w:val="00C27F21"/>
    <w:pPr>
      <w:outlineLvl w:val="9"/>
    </w:pPr>
  </w:style>
  <w:style w:type="paragraph" w:customStyle="1" w:styleId="21">
    <w:name w:val="Заголовок2"/>
    <w:rsid w:val="005560F5"/>
    <w:pPr>
      <w:spacing w:line="259" w:lineRule="auto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560F5"/>
    <w:pPr>
      <w:spacing w:after="100" w:line="240" w:lineRule="auto"/>
      <w:jc w:val="both"/>
    </w:pPr>
    <w:rPr>
      <w:rFonts w:eastAsia="Times New Roman"/>
      <w:sz w:val="20"/>
      <w:szCs w:val="20"/>
    </w:rPr>
  </w:style>
  <w:style w:type="character" w:customStyle="1" w:styleId="a6">
    <w:name w:val="Заголовок Знак"/>
    <w:basedOn w:val="a0"/>
    <w:link w:val="a7"/>
    <w:uiPriority w:val="10"/>
    <w:rsid w:val="00C27F2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styleId="a8">
    <w:name w:val="Hyperlink"/>
    <w:basedOn w:val="a0"/>
    <w:uiPriority w:val="99"/>
    <w:unhideWhenUsed/>
    <w:rsid w:val="005560F5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1A1DB7"/>
    <w:pPr>
      <w:tabs>
        <w:tab w:val="right" w:leader="underscore" w:pos="9345"/>
      </w:tabs>
      <w:spacing w:after="100" w:line="240" w:lineRule="auto"/>
      <w:jc w:val="both"/>
    </w:pPr>
    <w:rPr>
      <w:rFonts w:eastAsia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5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0F5"/>
    <w:rPr>
      <w:rFonts w:ascii="Tahoma" w:hAnsi="Tahoma" w:cs="Tahoma"/>
      <w:sz w:val="16"/>
      <w:szCs w:val="16"/>
    </w:rPr>
  </w:style>
  <w:style w:type="character" w:customStyle="1" w:styleId="13">
    <w:name w:val="Стиль1"/>
    <w:basedOn w:val="a0"/>
    <w:uiPriority w:val="1"/>
    <w:qFormat/>
    <w:rsid w:val="005560F5"/>
    <w:rPr>
      <w:rFonts w:ascii="Times New Roman" w:hAnsi="Times New Roman"/>
      <w:b/>
      <w:sz w:val="32"/>
    </w:rPr>
  </w:style>
  <w:style w:type="paragraph" w:styleId="ab">
    <w:name w:val="List Paragraph"/>
    <w:basedOn w:val="a"/>
    <w:uiPriority w:val="34"/>
    <w:qFormat/>
    <w:rsid w:val="005560F5"/>
    <w:pPr>
      <w:ind w:left="720"/>
      <w:contextualSpacing/>
    </w:pPr>
  </w:style>
  <w:style w:type="paragraph" w:customStyle="1" w:styleId="1">
    <w:name w:val="Подзаголовок1"/>
    <w:basedOn w:val="21"/>
    <w:link w:val="14"/>
    <w:qFormat/>
    <w:rsid w:val="005560F5"/>
    <w:pPr>
      <w:numPr>
        <w:ilvl w:val="1"/>
        <w:numId w:val="2"/>
      </w:numPr>
      <w:outlineLvl w:val="0"/>
    </w:pPr>
    <w:rPr>
      <w:i/>
      <w:sz w:val="28"/>
    </w:rPr>
  </w:style>
  <w:style w:type="paragraph" w:styleId="ac">
    <w:name w:val="caption"/>
    <w:basedOn w:val="a"/>
    <w:next w:val="a"/>
    <w:uiPriority w:val="35"/>
    <w:unhideWhenUsed/>
    <w:qFormat/>
    <w:rsid w:val="00C27F21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customStyle="1" w:styleId="14">
    <w:name w:val="Подзаголовок1 Знак"/>
    <w:basedOn w:val="a6"/>
    <w:link w:val="1"/>
    <w:rsid w:val="005560F5"/>
    <w:rPr>
      <w:rFonts w:ascii="Arial" w:eastAsia="Times New Roman" w:hAnsi="Arial" w:cs="Times New Roman"/>
      <w:b w:val="0"/>
      <w:i/>
      <w:caps/>
      <w:spacing w:val="40"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5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60F5"/>
  </w:style>
  <w:style w:type="character" w:customStyle="1" w:styleId="40">
    <w:name w:val="Заголовок 4 Знак"/>
    <w:basedOn w:val="a0"/>
    <w:link w:val="4"/>
    <w:uiPriority w:val="9"/>
    <w:semiHidden/>
    <w:rsid w:val="00C27F2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7F21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27F2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27F2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7F21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C27F21"/>
    <w:rPr>
      <w:rFonts w:asciiTheme="majorHAnsi" w:eastAsiaTheme="majorEastAsia" w:hAnsiTheme="majorHAnsi" w:cstheme="majorBidi"/>
      <w:i/>
      <w:iCs/>
      <w:caps/>
    </w:rPr>
  </w:style>
  <w:style w:type="paragraph" w:styleId="a7">
    <w:name w:val="Title"/>
    <w:basedOn w:val="a"/>
    <w:next w:val="a"/>
    <w:link w:val="a6"/>
    <w:uiPriority w:val="10"/>
    <w:qFormat/>
    <w:rsid w:val="00C27F2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15">
    <w:name w:val="Заголовок Знак1"/>
    <w:basedOn w:val="a0"/>
    <w:uiPriority w:val="10"/>
    <w:rsid w:val="00C27F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C27F2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C27F21"/>
    <w:rPr>
      <w:color w:val="000000" w:themeColor="text1"/>
      <w:sz w:val="24"/>
      <w:szCs w:val="24"/>
    </w:rPr>
  </w:style>
  <w:style w:type="character" w:styleId="af1">
    <w:name w:val="Strong"/>
    <w:basedOn w:val="a0"/>
    <w:uiPriority w:val="22"/>
    <w:qFormat/>
    <w:rsid w:val="00C27F2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2">
    <w:name w:val="Emphasis"/>
    <w:basedOn w:val="a0"/>
    <w:uiPriority w:val="20"/>
    <w:qFormat/>
    <w:rsid w:val="00C27F21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af3">
    <w:name w:val="No Spacing"/>
    <w:uiPriority w:val="1"/>
    <w:qFormat/>
    <w:rsid w:val="00C27F21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C27F2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C27F21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C27F2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</w:rPr>
  </w:style>
  <w:style w:type="character" w:customStyle="1" w:styleId="af5">
    <w:name w:val="Выделенная цитата Знак"/>
    <w:basedOn w:val="a0"/>
    <w:link w:val="af4"/>
    <w:uiPriority w:val="30"/>
    <w:rsid w:val="00C27F21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af6">
    <w:name w:val="Subtle Emphasis"/>
    <w:basedOn w:val="a0"/>
    <w:uiPriority w:val="19"/>
    <w:qFormat/>
    <w:rsid w:val="00C27F21"/>
    <w:rPr>
      <w:i/>
      <w:iCs/>
      <w:color w:val="auto"/>
    </w:rPr>
  </w:style>
  <w:style w:type="character" w:styleId="af7">
    <w:name w:val="Intense Emphasis"/>
    <w:basedOn w:val="a0"/>
    <w:uiPriority w:val="21"/>
    <w:qFormat/>
    <w:rsid w:val="00C27F21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af8">
    <w:name w:val="Subtle Reference"/>
    <w:basedOn w:val="a0"/>
    <w:uiPriority w:val="31"/>
    <w:qFormat/>
    <w:rsid w:val="00C27F2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C27F2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a">
    <w:name w:val="Book Title"/>
    <w:basedOn w:val="a0"/>
    <w:uiPriority w:val="33"/>
    <w:qFormat/>
    <w:rsid w:val="00C27F2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customStyle="1" w:styleId="paragraph">
    <w:name w:val="paragraph"/>
    <w:basedOn w:val="a"/>
    <w:rsid w:val="00787A9F"/>
    <w:pPr>
      <w:spacing w:before="100" w:beforeAutospacing="1" w:after="100" w:afterAutospacing="1" w:line="240" w:lineRule="auto"/>
    </w:pPr>
    <w:rPr>
      <w:rFonts w:eastAsia="Times New Roman"/>
      <w:noProof w:val="0"/>
      <w:sz w:val="24"/>
      <w:szCs w:val="24"/>
    </w:rPr>
  </w:style>
  <w:style w:type="character" w:customStyle="1" w:styleId="eop">
    <w:name w:val="eop"/>
    <w:basedOn w:val="a0"/>
    <w:rsid w:val="00787A9F"/>
  </w:style>
  <w:style w:type="character" w:customStyle="1" w:styleId="normaltextrun">
    <w:name w:val="normaltextrun"/>
    <w:basedOn w:val="a0"/>
    <w:rsid w:val="00787A9F"/>
  </w:style>
  <w:style w:type="character" w:customStyle="1" w:styleId="spellingerror">
    <w:name w:val="spellingerror"/>
    <w:basedOn w:val="a0"/>
    <w:rsid w:val="00787A9F"/>
  </w:style>
  <w:style w:type="paragraph" w:styleId="31">
    <w:name w:val="toc 3"/>
    <w:basedOn w:val="a"/>
    <w:next w:val="a"/>
    <w:autoRedefine/>
    <w:uiPriority w:val="39"/>
    <w:unhideWhenUsed/>
    <w:rsid w:val="00D71582"/>
    <w:pPr>
      <w:spacing w:after="100" w:line="259" w:lineRule="auto"/>
      <w:ind w:left="440"/>
    </w:pPr>
    <w:rPr>
      <w:rFonts w:asciiTheme="minorHAnsi" w:hAnsiTheme="minorHAnsi"/>
      <w:noProof w:val="0"/>
      <w:sz w:val="22"/>
      <w:szCs w:val="22"/>
    </w:rPr>
  </w:style>
  <w:style w:type="table" w:styleId="afb">
    <w:name w:val="Table Grid"/>
    <w:basedOn w:val="a1"/>
    <w:uiPriority w:val="39"/>
    <w:rsid w:val="001023BC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53C2B633E4304DAC0A3E810F499062" ma:contentTypeVersion="9" ma:contentTypeDescription="Создание документа." ma:contentTypeScope="" ma:versionID="2a695d563758c67208301a22a5b82e3b">
  <xsd:schema xmlns:xsd="http://www.w3.org/2001/XMLSchema" xmlns:xs="http://www.w3.org/2001/XMLSchema" xmlns:p="http://schemas.microsoft.com/office/2006/metadata/properties" xmlns:ns2="3bc93feb-9392-4dea-bae9-80e23a08e021" xmlns:ns3="ef0a2478-0fa4-4008-b1ab-f6ecef7ec713" targetNamespace="http://schemas.microsoft.com/office/2006/metadata/properties" ma:root="true" ma:fieldsID="e070b9b5e065e22829d2b90d138fa0ab" ns2:_="" ns3:_="">
    <xsd:import namespace="3bc93feb-9392-4dea-bae9-80e23a08e021"/>
    <xsd:import namespace="ef0a2478-0fa4-4008-b1ab-f6ecef7ec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93feb-9392-4dea-bae9-80e23a08e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1382c49-3196-4b0f-86f0-76ec65795a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a2478-0fa4-4008-b1ab-f6ecef7ec7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de74a4-0725-4284-85e7-3a819c589ea4}" ma:internalName="TaxCatchAll" ma:showField="CatchAllData" ma:web="ef0a2478-0fa4-4008-b1ab-f6ecef7ec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0a2478-0fa4-4008-b1ab-f6ecef7ec713" xsi:nil="true"/>
    <lcf76f155ced4ddcb4097134ff3c332f xmlns="3bc93feb-9392-4dea-bae9-80e23a08e0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3438-331E-40A2-B907-EDB0C4F3CF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BA527-59DB-4A84-A316-C512E727A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93feb-9392-4dea-bae9-80e23a08e021"/>
    <ds:schemaRef ds:uri="ef0a2478-0fa4-4008-b1ab-f6ecef7ec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26A6B7-1458-45B2-B1E6-EF6F936491BB}">
  <ds:schemaRefs>
    <ds:schemaRef ds:uri="http://schemas.microsoft.com/office/2006/metadata/properties"/>
    <ds:schemaRef ds:uri="http://schemas.microsoft.com/office/infopath/2007/PartnerControls"/>
    <ds:schemaRef ds:uri="ef0a2478-0fa4-4008-b1ab-f6ecef7ec713"/>
    <ds:schemaRef ds:uri="3bc93feb-9392-4dea-bae9-80e23a08e021"/>
  </ds:schemaRefs>
</ds:datastoreItem>
</file>

<file path=customXml/itemProps4.xml><?xml version="1.0" encoding="utf-8"?>
<ds:datastoreItem xmlns:ds="http://schemas.openxmlformats.org/officeDocument/2006/customXml" ds:itemID="{79527C35-02E7-41C5-A6BB-1FB38D46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 Алешина</dc:creator>
  <cp:lastModifiedBy>Ekaterina</cp:lastModifiedBy>
  <cp:revision>5</cp:revision>
  <dcterms:created xsi:type="dcterms:W3CDTF">2023-05-24T08:31:00Z</dcterms:created>
  <dcterms:modified xsi:type="dcterms:W3CDTF">2023-06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3C2B633E4304DAC0A3E810F499062</vt:lpwstr>
  </property>
</Properties>
</file>